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96075" w:rsidRPr="004D1936" w:rsidP="00F96075" w14:paraId="1C63964D" w14:textId="3522F585">
      <w:pPr>
        <w:jc w:val="center"/>
      </w:pPr>
      <w:r w:rsidRPr="004D1936">
        <w:t>National Credit Union Administration</w:t>
      </w:r>
    </w:p>
    <w:p w:rsidR="00B45029" w:rsidRPr="004D1936" w:rsidP="00B45029" w14:paraId="0EC915FF" w14:textId="6E5173F9">
      <w:pPr>
        <w:jc w:val="center"/>
        <w:rPr>
          <w:u w:val="single"/>
        </w:rPr>
      </w:pPr>
      <w:r w:rsidRPr="004D1936">
        <w:rPr>
          <w:u w:val="single"/>
        </w:rPr>
        <w:t>Justification for No Material or Non-substantive Change</w:t>
      </w:r>
    </w:p>
    <w:p w:rsidR="00F96075" w:rsidRPr="004D1936" w:rsidP="00F96075" w14:paraId="405E7962" w14:textId="77777777">
      <w:pPr>
        <w:jc w:val="center"/>
      </w:pPr>
    </w:p>
    <w:p w:rsidR="00F96075" w:rsidRPr="004D1936" w:rsidP="00F96075" w14:paraId="25277D82" w14:textId="7FF13122">
      <w:pPr>
        <w:jc w:val="center"/>
        <w:rPr>
          <w:b/>
          <w:bCs/>
        </w:rPr>
      </w:pPr>
      <w:r w:rsidRPr="004D1936">
        <w:rPr>
          <w:b/>
          <w:bCs/>
        </w:rPr>
        <w:t>OMB Control No.: 3133-</w:t>
      </w:r>
      <w:r w:rsidRPr="004D1936" w:rsidR="004A1C2B">
        <w:rPr>
          <w:b/>
          <w:bCs/>
        </w:rPr>
        <w:t>0211</w:t>
      </w:r>
    </w:p>
    <w:p w:rsidR="00F96075" w:rsidRPr="004D1936" w:rsidP="002725A6" w14:paraId="085CCB1E" w14:textId="3B94D853">
      <w:pPr>
        <w:jc w:val="center"/>
        <w:rPr>
          <w:b/>
          <w:bCs/>
        </w:rPr>
      </w:pPr>
      <w:r w:rsidRPr="004D1936">
        <w:rPr>
          <w:b/>
          <w:bCs/>
        </w:rPr>
        <w:t>Speaker Request Form and Chairman Request Form</w:t>
      </w:r>
    </w:p>
    <w:p w:rsidR="007A1DDB" w:rsidP="00F96075" w14:paraId="6B608694" w14:textId="77777777"/>
    <w:p w:rsidR="004D1936" w:rsidRPr="004D1936" w:rsidP="00F96075" w14:paraId="7A3E5F68" w14:textId="77777777"/>
    <w:p w:rsidR="004D752C" w:rsidRPr="004D752C" w:rsidP="00F96075" w14:paraId="438FBAD8" w14:textId="1625E71D">
      <w:r w:rsidRPr="004D1936">
        <w:rPr>
          <w:b/>
          <w:bCs/>
        </w:rPr>
        <w:t xml:space="preserve">Summary of </w:t>
      </w:r>
      <w:r w:rsidR="004D1936">
        <w:rPr>
          <w:b/>
          <w:bCs/>
        </w:rPr>
        <w:t>R</w:t>
      </w:r>
      <w:r w:rsidRPr="004D1936">
        <w:rPr>
          <w:b/>
          <w:bCs/>
        </w:rPr>
        <w:t xml:space="preserve">equest: </w:t>
      </w:r>
      <w:r w:rsidRPr="004D1936" w:rsidR="0005179B">
        <w:t xml:space="preserve">NCUA </w:t>
      </w:r>
      <w:r w:rsidR="00E27ECA">
        <w:t>seeks approval of</w:t>
      </w:r>
      <w:r w:rsidRPr="004D1936" w:rsidR="0005179B">
        <w:t xml:space="preserve"> </w:t>
      </w:r>
      <w:r w:rsidRPr="004D1936" w:rsidR="00EC1174">
        <w:t xml:space="preserve">non-substantive </w:t>
      </w:r>
      <w:r w:rsidRPr="004D1936" w:rsidR="0005179B">
        <w:t>change</w:t>
      </w:r>
      <w:r w:rsidR="002811F6">
        <w:t>s</w:t>
      </w:r>
      <w:r w:rsidRPr="004D1936" w:rsidR="0005179B">
        <w:t xml:space="preserve"> to</w:t>
      </w:r>
      <w:r w:rsidRPr="004D1936" w:rsidR="007B3402">
        <w:t xml:space="preserve"> </w:t>
      </w:r>
      <w:r w:rsidR="00ED062D">
        <w:t>its</w:t>
      </w:r>
      <w:r w:rsidRPr="004D1936" w:rsidR="00C60869">
        <w:t xml:space="preserve"> </w:t>
      </w:r>
      <w:r w:rsidRPr="004D1936" w:rsidR="00D80F08">
        <w:t>online Speaker Request and Chairman Speaker Request For</w:t>
      </w:r>
      <w:r w:rsidRPr="004D752C" w:rsidR="00D80F08">
        <w:t>ms</w:t>
      </w:r>
      <w:r w:rsidRPr="004D752C" w:rsidR="00C60869">
        <w:t xml:space="preserve">. </w:t>
      </w:r>
      <w:r w:rsidRPr="004D752C">
        <w:rPr>
          <w:color w:val="000000"/>
        </w:rPr>
        <w:t>These changes aim to reorganize, rephrase, and/or consolidate similar questions, thereby providing greater clarity for requestors interested in inviting an NCUA Board Member or Staff to</w:t>
      </w:r>
      <w:r>
        <w:rPr>
          <w:color w:val="000000"/>
        </w:rPr>
        <w:t xml:space="preserve"> a</w:t>
      </w:r>
      <w:r w:rsidRPr="004D752C">
        <w:rPr>
          <w:color w:val="000000"/>
        </w:rPr>
        <w:t xml:space="preserve"> speakin</w:t>
      </w:r>
      <w:r>
        <w:rPr>
          <w:color w:val="000000"/>
        </w:rPr>
        <w:t>g</w:t>
      </w:r>
      <w:r w:rsidRPr="004D752C">
        <w:rPr>
          <w:color w:val="000000"/>
        </w:rPr>
        <w:t xml:space="preserve"> engagement.</w:t>
      </w:r>
    </w:p>
    <w:p w:rsidR="004D752C" w:rsidP="00F96075" w14:paraId="1F6E4576" w14:textId="77777777">
      <w:pPr>
        <w:rPr>
          <w:color w:val="000000"/>
        </w:rPr>
      </w:pPr>
    </w:p>
    <w:p w:rsidR="002D65DF" w:rsidP="00F96075" w14:paraId="6A330F03" w14:textId="000A6672">
      <w:r w:rsidRPr="004D1936">
        <w:rPr>
          <w:b/>
          <w:bCs/>
        </w:rPr>
        <w:t>Description of Changes Requested:</w:t>
      </w:r>
      <w:r w:rsidRPr="004D1936">
        <w:t xml:space="preserve"> </w:t>
      </w:r>
      <w:r w:rsidRPr="0089297B" w:rsidR="0089297B">
        <w:t xml:space="preserve">The changes involve updating or renaming section headers and rephrasing and/or </w:t>
      </w:r>
      <w:r w:rsidR="00885239">
        <w:t>merging</w:t>
      </w:r>
      <w:r w:rsidRPr="0089297B" w:rsidR="0089297B">
        <w:t xml:space="preserve"> questions to improve coherence and streamline the process. This will provide greater clarity to requestors and assist the NCUA in efficiently organizing and processing requests.  The changes are essential to ensure timely and effective scheduling of public speaking engagements.</w:t>
      </w:r>
    </w:p>
    <w:p w:rsidR="0089297B" w:rsidRPr="004D1936" w:rsidP="00F96075" w14:paraId="02E85BF0" w14:textId="77777777"/>
    <w:p w:rsidR="008D0CA4" w:rsidP="0097664F" w14:paraId="3993B225" w14:textId="5F8ACD4B">
      <w:r w:rsidRPr="004D1936">
        <w:rPr>
          <w:b/>
          <w:bCs/>
        </w:rPr>
        <w:t xml:space="preserve">Description of Changes to Burden: </w:t>
      </w:r>
      <w:r w:rsidRPr="004D1936" w:rsidR="008E0FFB">
        <w:t>The</w:t>
      </w:r>
      <w:r w:rsidR="00416D0E">
        <w:t>se</w:t>
      </w:r>
      <w:r w:rsidRPr="004D1936" w:rsidR="008E0FFB">
        <w:t xml:space="preserve"> changes do not introduce new concepts</w:t>
      </w:r>
      <w:r w:rsidR="00A56F32">
        <w:t>, nor do they</w:t>
      </w:r>
      <w:r w:rsidRPr="004D1936" w:rsidR="008E0FFB">
        <w:t xml:space="preserve"> </w:t>
      </w:r>
      <w:r w:rsidR="007C665E">
        <w:t>modify</w:t>
      </w:r>
      <w:r w:rsidR="00A56F32">
        <w:t xml:space="preserve"> the</w:t>
      </w:r>
      <w:r w:rsidRPr="004D1936" w:rsidR="008E0FFB">
        <w:t xml:space="preserve"> purpose or utility of the approved information collection</w:t>
      </w:r>
      <w:r w:rsidR="00A56F32">
        <w:t xml:space="preserve">. </w:t>
      </w:r>
      <w:r w:rsidR="00C07807">
        <w:rPr>
          <w:color w:val="000000"/>
        </w:rPr>
        <w:t xml:space="preserve">The changes </w:t>
      </w:r>
      <w:r w:rsidR="00A56F32">
        <w:t xml:space="preserve">will </w:t>
      </w:r>
      <w:r w:rsidRPr="004D1936" w:rsidR="006921F7">
        <w:t xml:space="preserve">not </w:t>
      </w:r>
      <w:r w:rsidR="007C665E">
        <w:t>alter</w:t>
      </w:r>
      <w:r w:rsidRPr="004D1936" w:rsidR="006921F7">
        <w:t xml:space="preserve"> the </w:t>
      </w:r>
      <w:r w:rsidRPr="004D1936" w:rsidR="00E21B24">
        <w:t xml:space="preserve">total annual </w:t>
      </w:r>
      <w:r w:rsidRPr="004D1936" w:rsidR="006921F7">
        <w:t>burden hours</w:t>
      </w:r>
      <w:r w:rsidRPr="004D1936">
        <w:t>.</w:t>
      </w:r>
    </w:p>
    <w:p w:rsidR="008D0CA4" w:rsidP="008D0CA4" w14:paraId="2161AEDE" w14:textId="77777777">
      <w:pPr>
        <w:rPr>
          <w:b/>
          <w:color w:val="000000"/>
        </w:rPr>
      </w:pPr>
    </w:p>
    <w:sectPr w:rsidSect="00600B6E">
      <w:headerReference w:type="default" r:id="rId5"/>
      <w:footerReference w:type="even" r:id="rId6"/>
      <w:headerReference w:type="first" r:id="rId7"/>
      <w:pgSz w:w="12240" w:h="15840"/>
      <w:pgMar w:top="1440" w:right="720"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CJCO M+ Helvetica">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289A" w14:paraId="7096507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0289A" w14:paraId="5199C49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57FC" w14:paraId="1D022739" w14:textId="719A6394">
    <w:pPr>
      <w:pStyle w:val="Header"/>
      <w:jc w:val="right"/>
    </w:pPr>
    <w:sdt>
      <w:sdtPr>
        <w:id w:val="1503236542"/>
        <w:docPartObj>
          <w:docPartGallery w:val="Page Numbers (Top of Page)"/>
          <w:docPartUnique/>
        </w:docPartObj>
      </w:sdtPr>
      <w:sdtEndPr>
        <w:rPr>
          <w:noProof/>
        </w:rPr>
      </w:sdtEndPr>
      <w:sdtContent>
        <w:r w:rsidR="00953A57">
          <w:t>January 2026</w:t>
        </w:r>
      </w:sdtContent>
    </w:sdt>
  </w:p>
  <w:p w:rsidR="00C757FC" w14:paraId="7C2BE64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8125460"/>
      <w:docPartObj>
        <w:docPartGallery w:val="Page Numbers (Top of Page)"/>
        <w:docPartUnique/>
      </w:docPartObj>
    </w:sdtPr>
    <w:sdtEndPr>
      <w:rPr>
        <w:noProof/>
      </w:rPr>
    </w:sdtEndPr>
    <w:sdtContent>
      <w:p w:rsidR="00130E75" w14:paraId="551246E5" w14:textId="02317033">
        <w:pPr>
          <w:pStyle w:val="Header"/>
          <w:jc w:val="right"/>
        </w:pPr>
        <w:r>
          <w:fldChar w:fldCharType="begin"/>
        </w:r>
        <w:r>
          <w:instrText xml:space="preserve"> PAGE   \* MERGEFORMAT </w:instrText>
        </w:r>
        <w:r>
          <w:fldChar w:fldCharType="separate"/>
        </w:r>
        <w:r w:rsidR="0096155A">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1DF0C4D8"/>
    <w:lvl w:ilvl="0">
      <w:start w:val="0"/>
      <w:numFmt w:val="bullet"/>
      <w:lvlText w:val="*"/>
      <w:lvlJc w:val="left"/>
    </w:lvl>
  </w:abstractNum>
  <w:abstractNum w:abstractNumId="1">
    <w:nsid w:val="056228BE"/>
    <w:multiLevelType w:val="hybridMultilevel"/>
    <w:tmpl w:val="7A86D1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1B120C"/>
    <w:multiLevelType w:val="hybridMultilevel"/>
    <w:tmpl w:val="9726F0C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B114C8E"/>
    <w:multiLevelType w:val="hybridMultilevel"/>
    <w:tmpl w:val="2BDE514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F31783D"/>
    <w:multiLevelType w:val="hybridMultilevel"/>
    <w:tmpl w:val="3B7C9600"/>
    <w:lvl w:ilvl="0">
      <w:start w:val="2"/>
      <w:numFmt w:val="bullet"/>
      <w:lvlText w:val="-"/>
      <w:lvlJc w:val="left"/>
      <w:pPr>
        <w:ind w:left="2908" w:hanging="360"/>
      </w:pPr>
      <w:rPr>
        <w:rFonts w:ascii="Times New Roman" w:eastAsia="Times New Roman" w:hAnsi="Times New Roman" w:cs="Times New Roman" w:hint="default"/>
      </w:rPr>
    </w:lvl>
    <w:lvl w:ilvl="1">
      <w:start w:val="1"/>
      <w:numFmt w:val="bullet"/>
      <w:lvlText w:val="o"/>
      <w:lvlJc w:val="left"/>
      <w:pPr>
        <w:ind w:left="3628" w:hanging="360"/>
      </w:pPr>
      <w:rPr>
        <w:rFonts w:ascii="Courier New" w:hAnsi="Courier New" w:cs="Courier New" w:hint="default"/>
      </w:rPr>
    </w:lvl>
    <w:lvl w:ilvl="2" w:tentative="1">
      <w:start w:val="1"/>
      <w:numFmt w:val="bullet"/>
      <w:lvlText w:val=""/>
      <w:lvlJc w:val="left"/>
      <w:pPr>
        <w:ind w:left="4348" w:hanging="360"/>
      </w:pPr>
      <w:rPr>
        <w:rFonts w:ascii="Wingdings" w:hAnsi="Wingdings" w:hint="default"/>
      </w:rPr>
    </w:lvl>
    <w:lvl w:ilvl="3" w:tentative="1">
      <w:start w:val="1"/>
      <w:numFmt w:val="bullet"/>
      <w:lvlText w:val=""/>
      <w:lvlJc w:val="left"/>
      <w:pPr>
        <w:ind w:left="5068" w:hanging="360"/>
      </w:pPr>
      <w:rPr>
        <w:rFonts w:ascii="Symbol" w:hAnsi="Symbol" w:hint="default"/>
      </w:rPr>
    </w:lvl>
    <w:lvl w:ilvl="4" w:tentative="1">
      <w:start w:val="1"/>
      <w:numFmt w:val="bullet"/>
      <w:lvlText w:val="o"/>
      <w:lvlJc w:val="left"/>
      <w:pPr>
        <w:ind w:left="5788" w:hanging="360"/>
      </w:pPr>
      <w:rPr>
        <w:rFonts w:ascii="Courier New" w:hAnsi="Courier New" w:cs="Courier New" w:hint="default"/>
      </w:rPr>
    </w:lvl>
    <w:lvl w:ilvl="5" w:tentative="1">
      <w:start w:val="1"/>
      <w:numFmt w:val="bullet"/>
      <w:lvlText w:val=""/>
      <w:lvlJc w:val="left"/>
      <w:pPr>
        <w:ind w:left="6508" w:hanging="360"/>
      </w:pPr>
      <w:rPr>
        <w:rFonts w:ascii="Wingdings" w:hAnsi="Wingdings" w:hint="default"/>
      </w:rPr>
    </w:lvl>
    <w:lvl w:ilvl="6" w:tentative="1">
      <w:start w:val="1"/>
      <w:numFmt w:val="bullet"/>
      <w:lvlText w:val=""/>
      <w:lvlJc w:val="left"/>
      <w:pPr>
        <w:ind w:left="7228" w:hanging="360"/>
      </w:pPr>
      <w:rPr>
        <w:rFonts w:ascii="Symbol" w:hAnsi="Symbol" w:hint="default"/>
      </w:rPr>
    </w:lvl>
    <w:lvl w:ilvl="7" w:tentative="1">
      <w:start w:val="1"/>
      <w:numFmt w:val="bullet"/>
      <w:lvlText w:val="o"/>
      <w:lvlJc w:val="left"/>
      <w:pPr>
        <w:ind w:left="7948" w:hanging="360"/>
      </w:pPr>
      <w:rPr>
        <w:rFonts w:ascii="Courier New" w:hAnsi="Courier New" w:cs="Courier New" w:hint="default"/>
      </w:rPr>
    </w:lvl>
    <w:lvl w:ilvl="8" w:tentative="1">
      <w:start w:val="1"/>
      <w:numFmt w:val="bullet"/>
      <w:lvlText w:val=""/>
      <w:lvlJc w:val="left"/>
      <w:pPr>
        <w:ind w:left="8668" w:hanging="360"/>
      </w:pPr>
      <w:rPr>
        <w:rFonts w:ascii="Wingdings" w:hAnsi="Wingdings" w:hint="default"/>
      </w:rPr>
    </w:lvl>
  </w:abstractNum>
  <w:abstractNum w:abstractNumId="5">
    <w:nsid w:val="10722272"/>
    <w:multiLevelType w:val="hybridMultilevel"/>
    <w:tmpl w:val="2E76E6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F966CB5"/>
    <w:multiLevelType w:val="hybridMultilevel"/>
    <w:tmpl w:val="7B68EA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FD90476"/>
    <w:multiLevelType w:val="hybridMultilevel"/>
    <w:tmpl w:val="2AA8D9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28852867"/>
    <w:multiLevelType w:val="hybridMultilevel"/>
    <w:tmpl w:val="51127FE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A6A6869"/>
    <w:multiLevelType w:val="hybridMultilevel"/>
    <w:tmpl w:val="079EA8A6"/>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ECD2C9F"/>
    <w:multiLevelType w:val="hybridMultilevel"/>
    <w:tmpl w:val="2166B4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F5D4E63"/>
    <w:multiLevelType w:val="hybridMultilevel"/>
    <w:tmpl w:val="BB72B564"/>
    <w:lvl w:ilvl="0">
      <w:start w:val="1"/>
      <w:numFmt w:val="decimal"/>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379D45E5"/>
    <w:multiLevelType w:val="hybridMultilevel"/>
    <w:tmpl w:val="246A4680"/>
    <w:lvl w:ilvl="0">
      <w:start w:val="1"/>
      <w:numFmt w:val="bullet"/>
      <w:lvlText w:val=""/>
      <w:lvlJc w:val="left"/>
      <w:pPr>
        <w:ind w:left="-360" w:hanging="360"/>
      </w:pPr>
      <w:rPr>
        <w:rFonts w:ascii="Symbol" w:hAnsi="Symbol" w:hint="default"/>
      </w:rPr>
    </w:lvl>
    <w:lvl w:ilvl="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14">
    <w:nsid w:val="37CA04C6"/>
    <w:multiLevelType w:val="hybridMultilevel"/>
    <w:tmpl w:val="7F8C9BF8"/>
    <w:lvl w:ilvl="0">
      <w:start w:val="1"/>
      <w:numFmt w:val="bullet"/>
      <w:lvlText w:val=""/>
      <w:lvlJc w:val="left"/>
      <w:pPr>
        <w:ind w:left="2908" w:hanging="360"/>
      </w:pPr>
      <w:rPr>
        <w:rFonts w:ascii="Symbol" w:hAnsi="Symbol" w:hint="default"/>
      </w:rPr>
    </w:lvl>
    <w:lvl w:ilvl="1">
      <w:start w:val="1"/>
      <w:numFmt w:val="bullet"/>
      <w:lvlText w:val="o"/>
      <w:lvlJc w:val="left"/>
      <w:pPr>
        <w:ind w:left="3628" w:hanging="360"/>
      </w:pPr>
      <w:rPr>
        <w:rFonts w:ascii="Courier New" w:hAnsi="Courier New" w:cs="Courier New" w:hint="default"/>
      </w:rPr>
    </w:lvl>
    <w:lvl w:ilvl="2" w:tentative="1">
      <w:start w:val="1"/>
      <w:numFmt w:val="bullet"/>
      <w:lvlText w:val=""/>
      <w:lvlJc w:val="left"/>
      <w:pPr>
        <w:ind w:left="4348" w:hanging="360"/>
      </w:pPr>
      <w:rPr>
        <w:rFonts w:ascii="Wingdings" w:hAnsi="Wingdings" w:hint="default"/>
      </w:rPr>
    </w:lvl>
    <w:lvl w:ilvl="3" w:tentative="1">
      <w:start w:val="1"/>
      <w:numFmt w:val="bullet"/>
      <w:lvlText w:val=""/>
      <w:lvlJc w:val="left"/>
      <w:pPr>
        <w:ind w:left="5068" w:hanging="360"/>
      </w:pPr>
      <w:rPr>
        <w:rFonts w:ascii="Symbol" w:hAnsi="Symbol" w:hint="default"/>
      </w:rPr>
    </w:lvl>
    <w:lvl w:ilvl="4" w:tentative="1">
      <w:start w:val="1"/>
      <w:numFmt w:val="bullet"/>
      <w:lvlText w:val="o"/>
      <w:lvlJc w:val="left"/>
      <w:pPr>
        <w:ind w:left="5788" w:hanging="360"/>
      </w:pPr>
      <w:rPr>
        <w:rFonts w:ascii="Courier New" w:hAnsi="Courier New" w:cs="Courier New" w:hint="default"/>
      </w:rPr>
    </w:lvl>
    <w:lvl w:ilvl="5" w:tentative="1">
      <w:start w:val="1"/>
      <w:numFmt w:val="bullet"/>
      <w:lvlText w:val=""/>
      <w:lvlJc w:val="left"/>
      <w:pPr>
        <w:ind w:left="6508" w:hanging="360"/>
      </w:pPr>
      <w:rPr>
        <w:rFonts w:ascii="Wingdings" w:hAnsi="Wingdings" w:hint="default"/>
      </w:rPr>
    </w:lvl>
    <w:lvl w:ilvl="6" w:tentative="1">
      <w:start w:val="1"/>
      <w:numFmt w:val="bullet"/>
      <w:lvlText w:val=""/>
      <w:lvlJc w:val="left"/>
      <w:pPr>
        <w:ind w:left="7228" w:hanging="360"/>
      </w:pPr>
      <w:rPr>
        <w:rFonts w:ascii="Symbol" w:hAnsi="Symbol" w:hint="default"/>
      </w:rPr>
    </w:lvl>
    <w:lvl w:ilvl="7" w:tentative="1">
      <w:start w:val="1"/>
      <w:numFmt w:val="bullet"/>
      <w:lvlText w:val="o"/>
      <w:lvlJc w:val="left"/>
      <w:pPr>
        <w:ind w:left="7948" w:hanging="360"/>
      </w:pPr>
      <w:rPr>
        <w:rFonts w:ascii="Courier New" w:hAnsi="Courier New" w:cs="Courier New" w:hint="default"/>
      </w:rPr>
    </w:lvl>
    <w:lvl w:ilvl="8" w:tentative="1">
      <w:start w:val="1"/>
      <w:numFmt w:val="bullet"/>
      <w:lvlText w:val=""/>
      <w:lvlJc w:val="left"/>
      <w:pPr>
        <w:ind w:left="8668" w:hanging="360"/>
      </w:pPr>
      <w:rPr>
        <w:rFonts w:ascii="Wingdings" w:hAnsi="Wingdings" w:hint="default"/>
      </w:rPr>
    </w:lvl>
  </w:abstractNum>
  <w:abstractNum w:abstractNumId="15">
    <w:nsid w:val="390C4DE7"/>
    <w:multiLevelType w:val="hybridMultilevel"/>
    <w:tmpl w:val="B3F66B9E"/>
    <w:lvl w:ilvl="0">
      <w:start w:val="1"/>
      <w:numFmt w:val="bullet"/>
      <w:lvlText w:val="-"/>
      <w:lvlJc w:val="left"/>
      <w:pPr>
        <w:ind w:left="360" w:hanging="360"/>
      </w:pPr>
      <w:rPr>
        <w:rFonts w:ascii="Courier New" w:hAnsi="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39926033"/>
    <w:multiLevelType w:val="hybridMultilevel"/>
    <w:tmpl w:val="B05C70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3D076559"/>
    <w:multiLevelType w:val="hybridMultilevel"/>
    <w:tmpl w:val="752449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EF879D9"/>
    <w:multiLevelType w:val="hybridMultilevel"/>
    <w:tmpl w:val="41C0C77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4861634F"/>
    <w:multiLevelType w:val="hybridMultilevel"/>
    <w:tmpl w:val="2BBE7D7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489B1BC1"/>
    <w:multiLevelType w:val="hybridMultilevel"/>
    <w:tmpl w:val="D2A835C4"/>
    <w:lvl w:ilvl="0">
      <w:start w:val="1"/>
      <w:numFmt w:val="bullet"/>
      <w:lvlText w:val=""/>
      <w:lvlJc w:val="left"/>
      <w:pPr>
        <w:ind w:left="2908" w:hanging="360"/>
      </w:pPr>
      <w:rPr>
        <w:rFonts w:ascii="Symbol" w:hAnsi="Symbol" w:hint="default"/>
      </w:rPr>
    </w:lvl>
    <w:lvl w:ilvl="1">
      <w:start w:val="1"/>
      <w:numFmt w:val="bullet"/>
      <w:lvlText w:val="o"/>
      <w:lvlJc w:val="left"/>
      <w:pPr>
        <w:ind w:left="3628" w:hanging="360"/>
      </w:pPr>
      <w:rPr>
        <w:rFonts w:ascii="Courier New" w:hAnsi="Courier New" w:cs="Courier New" w:hint="default"/>
      </w:rPr>
    </w:lvl>
    <w:lvl w:ilvl="2" w:tentative="1">
      <w:start w:val="1"/>
      <w:numFmt w:val="bullet"/>
      <w:lvlText w:val=""/>
      <w:lvlJc w:val="left"/>
      <w:pPr>
        <w:ind w:left="4348" w:hanging="360"/>
      </w:pPr>
      <w:rPr>
        <w:rFonts w:ascii="Wingdings" w:hAnsi="Wingdings" w:hint="default"/>
      </w:rPr>
    </w:lvl>
    <w:lvl w:ilvl="3" w:tentative="1">
      <w:start w:val="1"/>
      <w:numFmt w:val="bullet"/>
      <w:lvlText w:val=""/>
      <w:lvlJc w:val="left"/>
      <w:pPr>
        <w:ind w:left="5068" w:hanging="360"/>
      </w:pPr>
      <w:rPr>
        <w:rFonts w:ascii="Symbol" w:hAnsi="Symbol" w:hint="default"/>
      </w:rPr>
    </w:lvl>
    <w:lvl w:ilvl="4" w:tentative="1">
      <w:start w:val="1"/>
      <w:numFmt w:val="bullet"/>
      <w:lvlText w:val="o"/>
      <w:lvlJc w:val="left"/>
      <w:pPr>
        <w:ind w:left="5788" w:hanging="360"/>
      </w:pPr>
      <w:rPr>
        <w:rFonts w:ascii="Courier New" w:hAnsi="Courier New" w:cs="Courier New" w:hint="default"/>
      </w:rPr>
    </w:lvl>
    <w:lvl w:ilvl="5" w:tentative="1">
      <w:start w:val="1"/>
      <w:numFmt w:val="bullet"/>
      <w:lvlText w:val=""/>
      <w:lvlJc w:val="left"/>
      <w:pPr>
        <w:ind w:left="6508" w:hanging="360"/>
      </w:pPr>
      <w:rPr>
        <w:rFonts w:ascii="Wingdings" w:hAnsi="Wingdings" w:hint="default"/>
      </w:rPr>
    </w:lvl>
    <w:lvl w:ilvl="6" w:tentative="1">
      <w:start w:val="1"/>
      <w:numFmt w:val="bullet"/>
      <w:lvlText w:val=""/>
      <w:lvlJc w:val="left"/>
      <w:pPr>
        <w:ind w:left="7228" w:hanging="360"/>
      </w:pPr>
      <w:rPr>
        <w:rFonts w:ascii="Symbol" w:hAnsi="Symbol" w:hint="default"/>
      </w:rPr>
    </w:lvl>
    <w:lvl w:ilvl="7" w:tentative="1">
      <w:start w:val="1"/>
      <w:numFmt w:val="bullet"/>
      <w:lvlText w:val="o"/>
      <w:lvlJc w:val="left"/>
      <w:pPr>
        <w:ind w:left="7948" w:hanging="360"/>
      </w:pPr>
      <w:rPr>
        <w:rFonts w:ascii="Courier New" w:hAnsi="Courier New" w:cs="Courier New" w:hint="default"/>
      </w:rPr>
    </w:lvl>
    <w:lvl w:ilvl="8" w:tentative="1">
      <w:start w:val="1"/>
      <w:numFmt w:val="bullet"/>
      <w:lvlText w:val=""/>
      <w:lvlJc w:val="left"/>
      <w:pPr>
        <w:ind w:left="8668" w:hanging="360"/>
      </w:pPr>
      <w:rPr>
        <w:rFonts w:ascii="Wingdings" w:hAnsi="Wingdings" w:hint="default"/>
      </w:rPr>
    </w:lvl>
  </w:abstractNum>
  <w:abstractNum w:abstractNumId="21">
    <w:nsid w:val="4906317E"/>
    <w:multiLevelType w:val="hybridMultilevel"/>
    <w:tmpl w:val="EA74FB0C"/>
    <w:lvl w:ilvl="0">
      <w:start w:val="1"/>
      <w:numFmt w:val="lowerLetter"/>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4A4F0487"/>
    <w:multiLevelType w:val="hybridMultilevel"/>
    <w:tmpl w:val="F2148E08"/>
    <w:lvl w:ilvl="0">
      <w:start w:val="1"/>
      <w:numFmt w:val="upperLetter"/>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4DC83377"/>
    <w:multiLevelType w:val="hybridMultilevel"/>
    <w:tmpl w:val="F0CE92C8"/>
    <w:lvl w:ilvl="0">
      <w:start w:val="1"/>
      <w:numFmt w:val="decimal"/>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51F97143"/>
    <w:multiLevelType w:val="hybridMultilevel"/>
    <w:tmpl w:val="079EA8A6"/>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6E01BA3"/>
    <w:multiLevelType w:val="hybridMultilevel"/>
    <w:tmpl w:val="EEFCCB9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57E401D1"/>
    <w:multiLevelType w:val="hybridMultilevel"/>
    <w:tmpl w:val="0A6E9B3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90B4D17"/>
    <w:multiLevelType w:val="hybridMultilevel"/>
    <w:tmpl w:val="770EC1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5A582779"/>
    <w:multiLevelType w:val="hybridMultilevel"/>
    <w:tmpl w:val="2702E1B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5B273D4A"/>
    <w:multiLevelType w:val="hybridMultilevel"/>
    <w:tmpl w:val="232A740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5BB920B5"/>
    <w:multiLevelType w:val="hybridMultilevel"/>
    <w:tmpl w:val="E3F60BF2"/>
    <w:lvl w:ilvl="0">
      <w:start w:val="1"/>
      <w:numFmt w:val="bullet"/>
      <w:lvlText w:val="-"/>
      <w:lvlJc w:val="left"/>
      <w:pPr>
        <w:ind w:left="360" w:hanging="360"/>
      </w:pPr>
      <w:rPr>
        <w:rFonts w:ascii="Courier New" w:hAnsi="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5D996E7D"/>
    <w:multiLevelType w:val="hybridMultilevel"/>
    <w:tmpl w:val="DF101A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0265683"/>
    <w:multiLevelType w:val="hybridMultilevel"/>
    <w:tmpl w:val="4F6EA4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0EF0EE4"/>
    <w:multiLevelType w:val="hybridMultilevel"/>
    <w:tmpl w:val="C602ECD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66F33A8D"/>
    <w:multiLevelType w:val="hybridMultilevel"/>
    <w:tmpl w:val="C9F07ED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5">
    <w:nsid w:val="6D412705"/>
    <w:multiLevelType w:val="hybridMultilevel"/>
    <w:tmpl w:val="5B4855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6F19570D"/>
    <w:multiLevelType w:val="hybridMultilevel"/>
    <w:tmpl w:val="305C7E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2D51B1D"/>
    <w:multiLevelType w:val="hybridMultilevel"/>
    <w:tmpl w:val="D0AE23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35D098E"/>
    <w:multiLevelType w:val="hybridMultilevel"/>
    <w:tmpl w:val="D820E4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74AD5EA9"/>
    <w:multiLevelType w:val="hybridMultilevel"/>
    <w:tmpl w:val="D89EC26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0">
    <w:nsid w:val="77361418"/>
    <w:multiLevelType w:val="hybridMultilevel"/>
    <w:tmpl w:val="1194D2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8E25B4D"/>
    <w:multiLevelType w:val="hybridMultilevel"/>
    <w:tmpl w:val="525CFE20"/>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2">
    <w:nsid w:val="79CD7EFF"/>
    <w:multiLevelType w:val="hybridMultilevel"/>
    <w:tmpl w:val="819A6ADC"/>
    <w:lvl w:ilvl="0">
      <w:start w:val="1"/>
      <w:numFmt w:val="bullet"/>
      <w:lvlText w:val=""/>
      <w:lvlJc w:val="left"/>
      <w:pPr>
        <w:tabs>
          <w:tab w:val="num" w:pos="1560"/>
        </w:tabs>
        <w:ind w:left="1560" w:hanging="360"/>
      </w:pPr>
      <w:rPr>
        <w:rFonts w:ascii="Symbol" w:hAnsi="Symbol" w:hint="default"/>
      </w:rPr>
    </w:lvl>
    <w:lvl w:ilvl="1" w:tentative="1">
      <w:start w:val="1"/>
      <w:numFmt w:val="bullet"/>
      <w:lvlText w:val="o"/>
      <w:lvlJc w:val="left"/>
      <w:pPr>
        <w:tabs>
          <w:tab w:val="num" w:pos="2280"/>
        </w:tabs>
        <w:ind w:left="2280" w:hanging="360"/>
      </w:pPr>
      <w:rPr>
        <w:rFonts w:ascii="Courier New" w:hAnsi="Courier New" w:hint="default"/>
      </w:rPr>
    </w:lvl>
    <w:lvl w:ilvl="2" w:tentative="1">
      <w:start w:val="1"/>
      <w:numFmt w:val="bullet"/>
      <w:lvlText w:val=""/>
      <w:lvlJc w:val="left"/>
      <w:pPr>
        <w:tabs>
          <w:tab w:val="num" w:pos="3000"/>
        </w:tabs>
        <w:ind w:left="3000" w:hanging="360"/>
      </w:pPr>
      <w:rPr>
        <w:rFonts w:ascii="Wingdings" w:hAnsi="Wingdings" w:hint="default"/>
      </w:rPr>
    </w:lvl>
    <w:lvl w:ilvl="3" w:tentative="1">
      <w:start w:val="1"/>
      <w:numFmt w:val="bullet"/>
      <w:lvlText w:val=""/>
      <w:lvlJc w:val="left"/>
      <w:pPr>
        <w:tabs>
          <w:tab w:val="num" w:pos="3720"/>
        </w:tabs>
        <w:ind w:left="3720" w:hanging="360"/>
      </w:pPr>
      <w:rPr>
        <w:rFonts w:ascii="Symbol" w:hAnsi="Symbol" w:hint="default"/>
      </w:rPr>
    </w:lvl>
    <w:lvl w:ilvl="4" w:tentative="1">
      <w:start w:val="1"/>
      <w:numFmt w:val="bullet"/>
      <w:lvlText w:val="o"/>
      <w:lvlJc w:val="left"/>
      <w:pPr>
        <w:tabs>
          <w:tab w:val="num" w:pos="4440"/>
        </w:tabs>
        <w:ind w:left="4440" w:hanging="360"/>
      </w:pPr>
      <w:rPr>
        <w:rFonts w:ascii="Courier New" w:hAnsi="Courier New" w:hint="default"/>
      </w:rPr>
    </w:lvl>
    <w:lvl w:ilvl="5" w:tentative="1">
      <w:start w:val="1"/>
      <w:numFmt w:val="bullet"/>
      <w:lvlText w:val=""/>
      <w:lvlJc w:val="left"/>
      <w:pPr>
        <w:tabs>
          <w:tab w:val="num" w:pos="5160"/>
        </w:tabs>
        <w:ind w:left="5160" w:hanging="360"/>
      </w:pPr>
      <w:rPr>
        <w:rFonts w:ascii="Wingdings" w:hAnsi="Wingdings" w:hint="default"/>
      </w:rPr>
    </w:lvl>
    <w:lvl w:ilvl="6" w:tentative="1">
      <w:start w:val="1"/>
      <w:numFmt w:val="bullet"/>
      <w:lvlText w:val=""/>
      <w:lvlJc w:val="left"/>
      <w:pPr>
        <w:tabs>
          <w:tab w:val="num" w:pos="5880"/>
        </w:tabs>
        <w:ind w:left="5880" w:hanging="360"/>
      </w:pPr>
      <w:rPr>
        <w:rFonts w:ascii="Symbol" w:hAnsi="Symbol" w:hint="default"/>
      </w:rPr>
    </w:lvl>
    <w:lvl w:ilvl="7" w:tentative="1">
      <w:start w:val="1"/>
      <w:numFmt w:val="bullet"/>
      <w:lvlText w:val="o"/>
      <w:lvlJc w:val="left"/>
      <w:pPr>
        <w:tabs>
          <w:tab w:val="num" w:pos="6600"/>
        </w:tabs>
        <w:ind w:left="6600" w:hanging="360"/>
      </w:pPr>
      <w:rPr>
        <w:rFonts w:ascii="Courier New" w:hAnsi="Courier New" w:hint="default"/>
      </w:rPr>
    </w:lvl>
    <w:lvl w:ilvl="8" w:tentative="1">
      <w:start w:val="1"/>
      <w:numFmt w:val="bullet"/>
      <w:lvlText w:val=""/>
      <w:lvlJc w:val="left"/>
      <w:pPr>
        <w:tabs>
          <w:tab w:val="num" w:pos="7320"/>
        </w:tabs>
        <w:ind w:left="7320" w:hanging="360"/>
      </w:pPr>
      <w:rPr>
        <w:rFonts w:ascii="Wingdings" w:hAnsi="Wingdings" w:hint="default"/>
      </w:rPr>
    </w:lvl>
  </w:abstractNum>
  <w:abstractNum w:abstractNumId="43">
    <w:nsid w:val="7B176F9C"/>
    <w:multiLevelType w:val="hybridMultilevel"/>
    <w:tmpl w:val="84AC245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4">
    <w:nsid w:val="7DDD663E"/>
    <w:multiLevelType w:val="hybridMultilevel"/>
    <w:tmpl w:val="B3426D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nsid w:val="7FA10712"/>
    <w:multiLevelType w:val="hybridMultilevel"/>
    <w:tmpl w:val="5888D46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60869860">
    <w:abstractNumId w:val="42"/>
  </w:num>
  <w:num w:numId="2" w16cid:durableId="990452175">
    <w:abstractNumId w:val="44"/>
  </w:num>
  <w:num w:numId="3" w16cid:durableId="1007709553">
    <w:abstractNumId w:val="34"/>
  </w:num>
  <w:num w:numId="4" w16cid:durableId="232013422">
    <w:abstractNumId w:val="3"/>
  </w:num>
  <w:num w:numId="5" w16cid:durableId="1650937508">
    <w:abstractNumId w:val="16"/>
  </w:num>
  <w:num w:numId="6" w16cid:durableId="1977295327">
    <w:abstractNumId w:val="9"/>
  </w:num>
  <w:num w:numId="7" w16cid:durableId="1075199544">
    <w:abstractNumId w:val="22"/>
  </w:num>
  <w:num w:numId="8" w16cid:durableId="553155169">
    <w:abstractNumId w:val="35"/>
  </w:num>
  <w:num w:numId="9" w16cid:durableId="753547505">
    <w:abstractNumId w:val="8"/>
  </w:num>
  <w:num w:numId="10" w16cid:durableId="833495530">
    <w:abstractNumId w:val="4"/>
  </w:num>
  <w:num w:numId="11" w16cid:durableId="1873377856">
    <w:abstractNumId w:val="33"/>
  </w:num>
  <w:num w:numId="12" w16cid:durableId="137649069">
    <w:abstractNumId w:val="1"/>
  </w:num>
  <w:num w:numId="13" w16cid:durableId="593901338">
    <w:abstractNumId w:val="20"/>
  </w:num>
  <w:num w:numId="14" w16cid:durableId="1417167764">
    <w:abstractNumId w:val="14"/>
  </w:num>
  <w:num w:numId="15" w16cid:durableId="538590512">
    <w:abstractNumId w:val="6"/>
  </w:num>
  <w:num w:numId="16" w16cid:durableId="481191458">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17" w16cid:durableId="1295135247">
    <w:abstractNumId w:val="5"/>
  </w:num>
  <w:num w:numId="18" w16cid:durableId="390076145">
    <w:abstractNumId w:val="26"/>
  </w:num>
  <w:num w:numId="19" w16cid:durableId="502283852">
    <w:abstractNumId w:val="45"/>
  </w:num>
  <w:num w:numId="20" w16cid:durableId="1506360297">
    <w:abstractNumId w:val="36"/>
  </w:num>
  <w:num w:numId="21" w16cid:durableId="1779062535">
    <w:abstractNumId w:val="38"/>
  </w:num>
  <w:num w:numId="22" w16cid:durableId="1065645789">
    <w:abstractNumId w:val="21"/>
  </w:num>
  <w:num w:numId="23" w16cid:durableId="1130779962">
    <w:abstractNumId w:val="13"/>
  </w:num>
  <w:num w:numId="24" w16cid:durableId="775831604">
    <w:abstractNumId w:val="17"/>
  </w:num>
  <w:num w:numId="25" w16cid:durableId="300887992">
    <w:abstractNumId w:val="32"/>
  </w:num>
  <w:num w:numId="26" w16cid:durableId="831916046">
    <w:abstractNumId w:val="11"/>
  </w:num>
  <w:num w:numId="27" w16cid:durableId="985742150">
    <w:abstractNumId w:val="7"/>
  </w:num>
  <w:num w:numId="28" w16cid:durableId="585919540">
    <w:abstractNumId w:val="31"/>
  </w:num>
  <w:num w:numId="29" w16cid:durableId="2125686273">
    <w:abstractNumId w:val="40"/>
  </w:num>
  <w:num w:numId="30" w16cid:durableId="1430083136">
    <w:abstractNumId w:val="24"/>
  </w:num>
  <w:num w:numId="31" w16cid:durableId="1971091759">
    <w:abstractNumId w:val="27"/>
  </w:num>
  <w:num w:numId="32" w16cid:durableId="620918217">
    <w:abstractNumId w:val="37"/>
  </w:num>
  <w:num w:numId="33" w16cid:durableId="1503859442">
    <w:abstractNumId w:val="10"/>
  </w:num>
  <w:num w:numId="34" w16cid:durableId="1832988931">
    <w:abstractNumId w:val="43"/>
  </w:num>
  <w:num w:numId="35" w16cid:durableId="415251786">
    <w:abstractNumId w:val="23"/>
  </w:num>
  <w:num w:numId="36" w16cid:durableId="1607614105">
    <w:abstractNumId w:val="41"/>
  </w:num>
  <w:num w:numId="37" w16cid:durableId="2143648214">
    <w:abstractNumId w:val="12"/>
  </w:num>
  <w:num w:numId="38" w16cid:durableId="1639601429">
    <w:abstractNumId w:val="28"/>
  </w:num>
  <w:num w:numId="39" w16cid:durableId="2013340476">
    <w:abstractNumId w:val="29"/>
  </w:num>
  <w:num w:numId="40" w16cid:durableId="1119448913">
    <w:abstractNumId w:val="18"/>
  </w:num>
  <w:num w:numId="41" w16cid:durableId="35199025">
    <w:abstractNumId w:val="19"/>
  </w:num>
  <w:num w:numId="42" w16cid:durableId="1968973521">
    <w:abstractNumId w:val="25"/>
  </w:num>
  <w:num w:numId="43" w16cid:durableId="1903130704">
    <w:abstractNumId w:val="39"/>
  </w:num>
  <w:num w:numId="44" w16cid:durableId="1529296868">
    <w:abstractNumId w:val="15"/>
  </w:num>
  <w:num w:numId="45" w16cid:durableId="1514102495">
    <w:abstractNumId w:val="30"/>
  </w:num>
  <w:num w:numId="46" w16cid:durableId="297146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AFF"/>
    <w:rsid w:val="00000350"/>
    <w:rsid w:val="0000066A"/>
    <w:rsid w:val="00000979"/>
    <w:rsid w:val="00001055"/>
    <w:rsid w:val="00001F98"/>
    <w:rsid w:val="00003A77"/>
    <w:rsid w:val="00005C52"/>
    <w:rsid w:val="00006A4B"/>
    <w:rsid w:val="00007349"/>
    <w:rsid w:val="00007C44"/>
    <w:rsid w:val="00007DCC"/>
    <w:rsid w:val="00013836"/>
    <w:rsid w:val="00015367"/>
    <w:rsid w:val="0002309A"/>
    <w:rsid w:val="000251EA"/>
    <w:rsid w:val="00025690"/>
    <w:rsid w:val="000309C0"/>
    <w:rsid w:val="000323EF"/>
    <w:rsid w:val="00035B4E"/>
    <w:rsid w:val="00036A44"/>
    <w:rsid w:val="0004274D"/>
    <w:rsid w:val="0004303A"/>
    <w:rsid w:val="000435DB"/>
    <w:rsid w:val="0004379F"/>
    <w:rsid w:val="000471D3"/>
    <w:rsid w:val="0005002B"/>
    <w:rsid w:val="0005179B"/>
    <w:rsid w:val="000527F3"/>
    <w:rsid w:val="00053BF1"/>
    <w:rsid w:val="00057620"/>
    <w:rsid w:val="00061167"/>
    <w:rsid w:val="00061EBA"/>
    <w:rsid w:val="00063FAF"/>
    <w:rsid w:val="00065764"/>
    <w:rsid w:val="00065C9B"/>
    <w:rsid w:val="00067760"/>
    <w:rsid w:val="00067C51"/>
    <w:rsid w:val="0007387D"/>
    <w:rsid w:val="000750C0"/>
    <w:rsid w:val="00076666"/>
    <w:rsid w:val="000779B6"/>
    <w:rsid w:val="00080360"/>
    <w:rsid w:val="00081D28"/>
    <w:rsid w:val="00082A51"/>
    <w:rsid w:val="00083FE5"/>
    <w:rsid w:val="00085BC0"/>
    <w:rsid w:val="00087672"/>
    <w:rsid w:val="00087A2A"/>
    <w:rsid w:val="00091358"/>
    <w:rsid w:val="00091D72"/>
    <w:rsid w:val="000924A3"/>
    <w:rsid w:val="00092F2F"/>
    <w:rsid w:val="000966EE"/>
    <w:rsid w:val="000A098B"/>
    <w:rsid w:val="000A113A"/>
    <w:rsid w:val="000A4C11"/>
    <w:rsid w:val="000A6B4B"/>
    <w:rsid w:val="000A6BA1"/>
    <w:rsid w:val="000A7793"/>
    <w:rsid w:val="000B027A"/>
    <w:rsid w:val="000B273F"/>
    <w:rsid w:val="000B3DB2"/>
    <w:rsid w:val="000B6DF0"/>
    <w:rsid w:val="000B6E87"/>
    <w:rsid w:val="000B7B71"/>
    <w:rsid w:val="000C59CE"/>
    <w:rsid w:val="000C6EB8"/>
    <w:rsid w:val="000C76F9"/>
    <w:rsid w:val="000C78FD"/>
    <w:rsid w:val="000D1EE0"/>
    <w:rsid w:val="000D376C"/>
    <w:rsid w:val="000D69A3"/>
    <w:rsid w:val="000D74AE"/>
    <w:rsid w:val="000E109A"/>
    <w:rsid w:val="000E3249"/>
    <w:rsid w:val="000E5A22"/>
    <w:rsid w:val="000E60E6"/>
    <w:rsid w:val="000F1831"/>
    <w:rsid w:val="000F195E"/>
    <w:rsid w:val="00101BEA"/>
    <w:rsid w:val="00103316"/>
    <w:rsid w:val="00103BA4"/>
    <w:rsid w:val="00104648"/>
    <w:rsid w:val="00110235"/>
    <w:rsid w:val="00110BC4"/>
    <w:rsid w:val="001122E8"/>
    <w:rsid w:val="0011288B"/>
    <w:rsid w:val="00115593"/>
    <w:rsid w:val="001162BF"/>
    <w:rsid w:val="00120AFF"/>
    <w:rsid w:val="00120DEE"/>
    <w:rsid w:val="001220C0"/>
    <w:rsid w:val="00125707"/>
    <w:rsid w:val="00126187"/>
    <w:rsid w:val="001264D5"/>
    <w:rsid w:val="00127091"/>
    <w:rsid w:val="00130E75"/>
    <w:rsid w:val="00133B5B"/>
    <w:rsid w:val="00134262"/>
    <w:rsid w:val="00135E4D"/>
    <w:rsid w:val="00136336"/>
    <w:rsid w:val="001370E9"/>
    <w:rsid w:val="00142D24"/>
    <w:rsid w:val="00142D29"/>
    <w:rsid w:val="00145AC4"/>
    <w:rsid w:val="0014797B"/>
    <w:rsid w:val="00150620"/>
    <w:rsid w:val="00151CCC"/>
    <w:rsid w:val="00152B8E"/>
    <w:rsid w:val="00153BC0"/>
    <w:rsid w:val="00156E41"/>
    <w:rsid w:val="00157258"/>
    <w:rsid w:val="00161FFE"/>
    <w:rsid w:val="0016253F"/>
    <w:rsid w:val="00165E82"/>
    <w:rsid w:val="001676B4"/>
    <w:rsid w:val="0016787A"/>
    <w:rsid w:val="0016796E"/>
    <w:rsid w:val="00171CDC"/>
    <w:rsid w:val="00172BED"/>
    <w:rsid w:val="0017437B"/>
    <w:rsid w:val="0017683B"/>
    <w:rsid w:val="00180424"/>
    <w:rsid w:val="00184852"/>
    <w:rsid w:val="0018794F"/>
    <w:rsid w:val="00190DF1"/>
    <w:rsid w:val="00191FB9"/>
    <w:rsid w:val="00194BA9"/>
    <w:rsid w:val="001A15D0"/>
    <w:rsid w:val="001A36F2"/>
    <w:rsid w:val="001A3CAD"/>
    <w:rsid w:val="001A45B9"/>
    <w:rsid w:val="001A48E6"/>
    <w:rsid w:val="001A497F"/>
    <w:rsid w:val="001A636B"/>
    <w:rsid w:val="001A6D2A"/>
    <w:rsid w:val="001A6DC6"/>
    <w:rsid w:val="001A732D"/>
    <w:rsid w:val="001A7B90"/>
    <w:rsid w:val="001A7BB6"/>
    <w:rsid w:val="001B1BFB"/>
    <w:rsid w:val="001B29DE"/>
    <w:rsid w:val="001B2AD1"/>
    <w:rsid w:val="001B3E5E"/>
    <w:rsid w:val="001B4A35"/>
    <w:rsid w:val="001B7372"/>
    <w:rsid w:val="001B78E1"/>
    <w:rsid w:val="001B7CF7"/>
    <w:rsid w:val="001C3641"/>
    <w:rsid w:val="001D24FF"/>
    <w:rsid w:val="001D4FBD"/>
    <w:rsid w:val="001D71A1"/>
    <w:rsid w:val="001E10A9"/>
    <w:rsid w:val="001E1DA4"/>
    <w:rsid w:val="001E3221"/>
    <w:rsid w:val="001E3900"/>
    <w:rsid w:val="001E392C"/>
    <w:rsid w:val="001E499F"/>
    <w:rsid w:val="001E6054"/>
    <w:rsid w:val="001F17F4"/>
    <w:rsid w:val="001F1851"/>
    <w:rsid w:val="001F2F33"/>
    <w:rsid w:val="001F3A16"/>
    <w:rsid w:val="001F4640"/>
    <w:rsid w:val="001F4D4E"/>
    <w:rsid w:val="001F5EB7"/>
    <w:rsid w:val="001F7E0C"/>
    <w:rsid w:val="002010E3"/>
    <w:rsid w:val="002046B5"/>
    <w:rsid w:val="00206F28"/>
    <w:rsid w:val="002111CA"/>
    <w:rsid w:val="00212F3E"/>
    <w:rsid w:val="00214078"/>
    <w:rsid w:val="00222494"/>
    <w:rsid w:val="00226123"/>
    <w:rsid w:val="00227656"/>
    <w:rsid w:val="0023140D"/>
    <w:rsid w:val="00232888"/>
    <w:rsid w:val="00233121"/>
    <w:rsid w:val="00234D15"/>
    <w:rsid w:val="00236824"/>
    <w:rsid w:val="00236FAC"/>
    <w:rsid w:val="00237FEF"/>
    <w:rsid w:val="00241089"/>
    <w:rsid w:val="00247371"/>
    <w:rsid w:val="00247973"/>
    <w:rsid w:val="00250CB8"/>
    <w:rsid w:val="002519F9"/>
    <w:rsid w:val="00251EC6"/>
    <w:rsid w:val="00253774"/>
    <w:rsid w:val="002561F3"/>
    <w:rsid w:val="00260AA4"/>
    <w:rsid w:val="002623DE"/>
    <w:rsid w:val="00266764"/>
    <w:rsid w:val="002678C2"/>
    <w:rsid w:val="002725A6"/>
    <w:rsid w:val="00272C84"/>
    <w:rsid w:val="002731F3"/>
    <w:rsid w:val="00275015"/>
    <w:rsid w:val="00275281"/>
    <w:rsid w:val="00277D80"/>
    <w:rsid w:val="00277EB9"/>
    <w:rsid w:val="002811F6"/>
    <w:rsid w:val="002813D5"/>
    <w:rsid w:val="00282079"/>
    <w:rsid w:val="00283079"/>
    <w:rsid w:val="00286EC9"/>
    <w:rsid w:val="00287382"/>
    <w:rsid w:val="00297415"/>
    <w:rsid w:val="002A0D65"/>
    <w:rsid w:val="002A13FA"/>
    <w:rsid w:val="002A2991"/>
    <w:rsid w:val="002A2ABD"/>
    <w:rsid w:val="002A4137"/>
    <w:rsid w:val="002A4C48"/>
    <w:rsid w:val="002B0337"/>
    <w:rsid w:val="002B660B"/>
    <w:rsid w:val="002B78CF"/>
    <w:rsid w:val="002C02C5"/>
    <w:rsid w:val="002C26DA"/>
    <w:rsid w:val="002C2D5A"/>
    <w:rsid w:val="002C2ED0"/>
    <w:rsid w:val="002C5439"/>
    <w:rsid w:val="002C5E00"/>
    <w:rsid w:val="002D0516"/>
    <w:rsid w:val="002D4974"/>
    <w:rsid w:val="002D65DF"/>
    <w:rsid w:val="002D7347"/>
    <w:rsid w:val="002D7358"/>
    <w:rsid w:val="002E3338"/>
    <w:rsid w:val="002E3A50"/>
    <w:rsid w:val="002E4D40"/>
    <w:rsid w:val="002E77D6"/>
    <w:rsid w:val="002F12AA"/>
    <w:rsid w:val="002F2F88"/>
    <w:rsid w:val="002F538F"/>
    <w:rsid w:val="002F6958"/>
    <w:rsid w:val="002F753F"/>
    <w:rsid w:val="003031B6"/>
    <w:rsid w:val="00304E9E"/>
    <w:rsid w:val="0030549E"/>
    <w:rsid w:val="0030566E"/>
    <w:rsid w:val="00306E74"/>
    <w:rsid w:val="00307E87"/>
    <w:rsid w:val="00311AEE"/>
    <w:rsid w:val="00311DDD"/>
    <w:rsid w:val="003149D1"/>
    <w:rsid w:val="003155CF"/>
    <w:rsid w:val="0031607B"/>
    <w:rsid w:val="003175A8"/>
    <w:rsid w:val="00321D06"/>
    <w:rsid w:val="00326EA9"/>
    <w:rsid w:val="003275B6"/>
    <w:rsid w:val="00331657"/>
    <w:rsid w:val="003351AF"/>
    <w:rsid w:val="00335C95"/>
    <w:rsid w:val="00340544"/>
    <w:rsid w:val="00340D66"/>
    <w:rsid w:val="00341F50"/>
    <w:rsid w:val="00342269"/>
    <w:rsid w:val="0034366A"/>
    <w:rsid w:val="00344FCD"/>
    <w:rsid w:val="0035428B"/>
    <w:rsid w:val="00355600"/>
    <w:rsid w:val="00355787"/>
    <w:rsid w:val="00355C33"/>
    <w:rsid w:val="00356A39"/>
    <w:rsid w:val="00361F0A"/>
    <w:rsid w:val="00362DCE"/>
    <w:rsid w:val="00366B26"/>
    <w:rsid w:val="00367298"/>
    <w:rsid w:val="00367404"/>
    <w:rsid w:val="00367462"/>
    <w:rsid w:val="003711C8"/>
    <w:rsid w:val="003742FC"/>
    <w:rsid w:val="003832B1"/>
    <w:rsid w:val="00392612"/>
    <w:rsid w:val="0039370D"/>
    <w:rsid w:val="00393850"/>
    <w:rsid w:val="003A00A5"/>
    <w:rsid w:val="003A5946"/>
    <w:rsid w:val="003A5BC2"/>
    <w:rsid w:val="003A7018"/>
    <w:rsid w:val="003A7261"/>
    <w:rsid w:val="003A7DD7"/>
    <w:rsid w:val="003B1078"/>
    <w:rsid w:val="003B13A6"/>
    <w:rsid w:val="003B5190"/>
    <w:rsid w:val="003B7F2C"/>
    <w:rsid w:val="003C06BD"/>
    <w:rsid w:val="003C0E6E"/>
    <w:rsid w:val="003C14C4"/>
    <w:rsid w:val="003C19C9"/>
    <w:rsid w:val="003C1C66"/>
    <w:rsid w:val="003C2CCE"/>
    <w:rsid w:val="003C3834"/>
    <w:rsid w:val="003C56E7"/>
    <w:rsid w:val="003C6A7F"/>
    <w:rsid w:val="003C78E1"/>
    <w:rsid w:val="003D0063"/>
    <w:rsid w:val="003D6929"/>
    <w:rsid w:val="003D7F23"/>
    <w:rsid w:val="003E3B24"/>
    <w:rsid w:val="003E3F49"/>
    <w:rsid w:val="003E4113"/>
    <w:rsid w:val="003E5F45"/>
    <w:rsid w:val="003E662B"/>
    <w:rsid w:val="003E7396"/>
    <w:rsid w:val="003F219E"/>
    <w:rsid w:val="003F25FE"/>
    <w:rsid w:val="003F3768"/>
    <w:rsid w:val="003F7736"/>
    <w:rsid w:val="0040032E"/>
    <w:rsid w:val="00400BD9"/>
    <w:rsid w:val="00400EBE"/>
    <w:rsid w:val="00401768"/>
    <w:rsid w:val="00402043"/>
    <w:rsid w:val="00404E2C"/>
    <w:rsid w:val="00405F64"/>
    <w:rsid w:val="00406D4A"/>
    <w:rsid w:val="004116EC"/>
    <w:rsid w:val="004118B8"/>
    <w:rsid w:val="00414DAB"/>
    <w:rsid w:val="004156FD"/>
    <w:rsid w:val="00415EF7"/>
    <w:rsid w:val="00416D0E"/>
    <w:rsid w:val="004205F2"/>
    <w:rsid w:val="0042305A"/>
    <w:rsid w:val="00424E8A"/>
    <w:rsid w:val="00426697"/>
    <w:rsid w:val="00433805"/>
    <w:rsid w:val="00437019"/>
    <w:rsid w:val="004379FA"/>
    <w:rsid w:val="00437E84"/>
    <w:rsid w:val="00440699"/>
    <w:rsid w:val="00441A85"/>
    <w:rsid w:val="00442B80"/>
    <w:rsid w:val="00444CA4"/>
    <w:rsid w:val="00447B76"/>
    <w:rsid w:val="004518FC"/>
    <w:rsid w:val="00452357"/>
    <w:rsid w:val="004524A5"/>
    <w:rsid w:val="00453F42"/>
    <w:rsid w:val="004578CB"/>
    <w:rsid w:val="00463DE4"/>
    <w:rsid w:val="0046436C"/>
    <w:rsid w:val="004658BB"/>
    <w:rsid w:val="00465D9A"/>
    <w:rsid w:val="0046625C"/>
    <w:rsid w:val="00466880"/>
    <w:rsid w:val="0046799D"/>
    <w:rsid w:val="004719C2"/>
    <w:rsid w:val="00471A0C"/>
    <w:rsid w:val="00473541"/>
    <w:rsid w:val="00474160"/>
    <w:rsid w:val="00474BCD"/>
    <w:rsid w:val="00476388"/>
    <w:rsid w:val="00483710"/>
    <w:rsid w:val="00484423"/>
    <w:rsid w:val="00484BB7"/>
    <w:rsid w:val="004854F2"/>
    <w:rsid w:val="004918E9"/>
    <w:rsid w:val="0049253B"/>
    <w:rsid w:val="00494488"/>
    <w:rsid w:val="00495B49"/>
    <w:rsid w:val="004A0B0D"/>
    <w:rsid w:val="004A1C2B"/>
    <w:rsid w:val="004A469A"/>
    <w:rsid w:val="004A74D8"/>
    <w:rsid w:val="004A7DC5"/>
    <w:rsid w:val="004A7FD6"/>
    <w:rsid w:val="004B01AE"/>
    <w:rsid w:val="004B0E84"/>
    <w:rsid w:val="004B32AA"/>
    <w:rsid w:val="004B3B42"/>
    <w:rsid w:val="004B4F9D"/>
    <w:rsid w:val="004B7388"/>
    <w:rsid w:val="004C032C"/>
    <w:rsid w:val="004C1811"/>
    <w:rsid w:val="004C185A"/>
    <w:rsid w:val="004C342B"/>
    <w:rsid w:val="004D1936"/>
    <w:rsid w:val="004D2D28"/>
    <w:rsid w:val="004D3429"/>
    <w:rsid w:val="004D351F"/>
    <w:rsid w:val="004D44C3"/>
    <w:rsid w:val="004D4618"/>
    <w:rsid w:val="004D526B"/>
    <w:rsid w:val="004D6207"/>
    <w:rsid w:val="004D752C"/>
    <w:rsid w:val="004E05F1"/>
    <w:rsid w:val="004E3292"/>
    <w:rsid w:val="004E4633"/>
    <w:rsid w:val="004E591F"/>
    <w:rsid w:val="004E5D58"/>
    <w:rsid w:val="004E61E2"/>
    <w:rsid w:val="004E61EE"/>
    <w:rsid w:val="004F15BB"/>
    <w:rsid w:val="004F2EA7"/>
    <w:rsid w:val="004F4C6F"/>
    <w:rsid w:val="004F7D01"/>
    <w:rsid w:val="0050242B"/>
    <w:rsid w:val="0050568C"/>
    <w:rsid w:val="00507E02"/>
    <w:rsid w:val="005104F3"/>
    <w:rsid w:val="0051120F"/>
    <w:rsid w:val="005122E5"/>
    <w:rsid w:val="00513136"/>
    <w:rsid w:val="0051361B"/>
    <w:rsid w:val="00514DBB"/>
    <w:rsid w:val="00516A5D"/>
    <w:rsid w:val="00520BCF"/>
    <w:rsid w:val="00521E94"/>
    <w:rsid w:val="00524F7D"/>
    <w:rsid w:val="005266BE"/>
    <w:rsid w:val="00527178"/>
    <w:rsid w:val="0052777C"/>
    <w:rsid w:val="005300C2"/>
    <w:rsid w:val="00531C89"/>
    <w:rsid w:val="00535351"/>
    <w:rsid w:val="0053592D"/>
    <w:rsid w:val="005374F3"/>
    <w:rsid w:val="005377BE"/>
    <w:rsid w:val="00537AE9"/>
    <w:rsid w:val="00541465"/>
    <w:rsid w:val="0054324F"/>
    <w:rsid w:val="00543428"/>
    <w:rsid w:val="00543753"/>
    <w:rsid w:val="00543A4B"/>
    <w:rsid w:val="00547244"/>
    <w:rsid w:val="005536A3"/>
    <w:rsid w:val="00553888"/>
    <w:rsid w:val="00554501"/>
    <w:rsid w:val="005563DF"/>
    <w:rsid w:val="00556598"/>
    <w:rsid w:val="00556721"/>
    <w:rsid w:val="00556907"/>
    <w:rsid w:val="005574F2"/>
    <w:rsid w:val="00563029"/>
    <w:rsid w:val="005632F7"/>
    <w:rsid w:val="00563410"/>
    <w:rsid w:val="00564659"/>
    <w:rsid w:val="005656FD"/>
    <w:rsid w:val="00565C3B"/>
    <w:rsid w:val="00567D92"/>
    <w:rsid w:val="005714A3"/>
    <w:rsid w:val="00571C60"/>
    <w:rsid w:val="00573D0A"/>
    <w:rsid w:val="005740D1"/>
    <w:rsid w:val="0057570E"/>
    <w:rsid w:val="00577891"/>
    <w:rsid w:val="00582905"/>
    <w:rsid w:val="005863C8"/>
    <w:rsid w:val="00586C31"/>
    <w:rsid w:val="0058784F"/>
    <w:rsid w:val="00587BA8"/>
    <w:rsid w:val="005908C4"/>
    <w:rsid w:val="00592A55"/>
    <w:rsid w:val="005944D4"/>
    <w:rsid w:val="00595715"/>
    <w:rsid w:val="00595FC1"/>
    <w:rsid w:val="0059655C"/>
    <w:rsid w:val="005A2014"/>
    <w:rsid w:val="005A6E74"/>
    <w:rsid w:val="005A71C3"/>
    <w:rsid w:val="005B01E3"/>
    <w:rsid w:val="005B15DF"/>
    <w:rsid w:val="005B1E37"/>
    <w:rsid w:val="005B555A"/>
    <w:rsid w:val="005B5597"/>
    <w:rsid w:val="005B696D"/>
    <w:rsid w:val="005B7B37"/>
    <w:rsid w:val="005C015F"/>
    <w:rsid w:val="005C08F7"/>
    <w:rsid w:val="005C1733"/>
    <w:rsid w:val="005C1A60"/>
    <w:rsid w:val="005C32D7"/>
    <w:rsid w:val="005C4DDF"/>
    <w:rsid w:val="005C5616"/>
    <w:rsid w:val="005C57A9"/>
    <w:rsid w:val="005C6607"/>
    <w:rsid w:val="005C6F94"/>
    <w:rsid w:val="005C7E89"/>
    <w:rsid w:val="005D02D8"/>
    <w:rsid w:val="005D0BA0"/>
    <w:rsid w:val="005D237B"/>
    <w:rsid w:val="005D2468"/>
    <w:rsid w:val="005D2DB5"/>
    <w:rsid w:val="005D3842"/>
    <w:rsid w:val="005D4026"/>
    <w:rsid w:val="005D624A"/>
    <w:rsid w:val="005D62B7"/>
    <w:rsid w:val="005D6ED4"/>
    <w:rsid w:val="005D7945"/>
    <w:rsid w:val="005E174F"/>
    <w:rsid w:val="005E1C2C"/>
    <w:rsid w:val="005E2624"/>
    <w:rsid w:val="005E315F"/>
    <w:rsid w:val="005E460D"/>
    <w:rsid w:val="005E4A7C"/>
    <w:rsid w:val="005E4E29"/>
    <w:rsid w:val="005E61E8"/>
    <w:rsid w:val="005E69EF"/>
    <w:rsid w:val="005E748F"/>
    <w:rsid w:val="005E77DC"/>
    <w:rsid w:val="005E77FD"/>
    <w:rsid w:val="005F1CB6"/>
    <w:rsid w:val="005F23AD"/>
    <w:rsid w:val="005F4580"/>
    <w:rsid w:val="005F7DA2"/>
    <w:rsid w:val="00600B6E"/>
    <w:rsid w:val="00600EA5"/>
    <w:rsid w:val="00602BE8"/>
    <w:rsid w:val="00604074"/>
    <w:rsid w:val="00604E9D"/>
    <w:rsid w:val="006163E6"/>
    <w:rsid w:val="006169CD"/>
    <w:rsid w:val="0062361D"/>
    <w:rsid w:val="00623D18"/>
    <w:rsid w:val="00624D73"/>
    <w:rsid w:val="00626EA5"/>
    <w:rsid w:val="00631086"/>
    <w:rsid w:val="00631F6F"/>
    <w:rsid w:val="00633295"/>
    <w:rsid w:val="00634D45"/>
    <w:rsid w:val="00635AC1"/>
    <w:rsid w:val="006411E5"/>
    <w:rsid w:val="00644EA8"/>
    <w:rsid w:val="0064625B"/>
    <w:rsid w:val="00646679"/>
    <w:rsid w:val="006500B8"/>
    <w:rsid w:val="0065134E"/>
    <w:rsid w:val="00662806"/>
    <w:rsid w:val="0066370B"/>
    <w:rsid w:val="00664C26"/>
    <w:rsid w:val="0066543C"/>
    <w:rsid w:val="00667513"/>
    <w:rsid w:val="00671EF2"/>
    <w:rsid w:val="0067310F"/>
    <w:rsid w:val="0067373E"/>
    <w:rsid w:val="0067466B"/>
    <w:rsid w:val="006752EF"/>
    <w:rsid w:val="00676235"/>
    <w:rsid w:val="0068351B"/>
    <w:rsid w:val="00683D70"/>
    <w:rsid w:val="006859CD"/>
    <w:rsid w:val="006863C1"/>
    <w:rsid w:val="0068717A"/>
    <w:rsid w:val="00690B91"/>
    <w:rsid w:val="006921F7"/>
    <w:rsid w:val="0069430A"/>
    <w:rsid w:val="006A056B"/>
    <w:rsid w:val="006A08F9"/>
    <w:rsid w:val="006A12F1"/>
    <w:rsid w:val="006A30CF"/>
    <w:rsid w:val="006A4832"/>
    <w:rsid w:val="006A75CE"/>
    <w:rsid w:val="006A7793"/>
    <w:rsid w:val="006B0246"/>
    <w:rsid w:val="006B06E0"/>
    <w:rsid w:val="006B112B"/>
    <w:rsid w:val="006B2790"/>
    <w:rsid w:val="006B3BC1"/>
    <w:rsid w:val="006B570E"/>
    <w:rsid w:val="006B5E16"/>
    <w:rsid w:val="006B6AF9"/>
    <w:rsid w:val="006B7B1B"/>
    <w:rsid w:val="006C111A"/>
    <w:rsid w:val="006C138B"/>
    <w:rsid w:val="006C37B6"/>
    <w:rsid w:val="006C39DA"/>
    <w:rsid w:val="006C3F67"/>
    <w:rsid w:val="006C55EE"/>
    <w:rsid w:val="006D23BD"/>
    <w:rsid w:val="006D35A9"/>
    <w:rsid w:val="006D4015"/>
    <w:rsid w:val="006D4082"/>
    <w:rsid w:val="006D6B83"/>
    <w:rsid w:val="006E028C"/>
    <w:rsid w:val="006E077B"/>
    <w:rsid w:val="006E1916"/>
    <w:rsid w:val="006E4CFE"/>
    <w:rsid w:val="006F0A6D"/>
    <w:rsid w:val="006F1686"/>
    <w:rsid w:val="006F1821"/>
    <w:rsid w:val="006F2372"/>
    <w:rsid w:val="006F241E"/>
    <w:rsid w:val="006F3149"/>
    <w:rsid w:val="006F3A4F"/>
    <w:rsid w:val="006F47D0"/>
    <w:rsid w:val="006F4E17"/>
    <w:rsid w:val="007013BD"/>
    <w:rsid w:val="007013E9"/>
    <w:rsid w:val="00701E5C"/>
    <w:rsid w:val="007040E9"/>
    <w:rsid w:val="007044B0"/>
    <w:rsid w:val="007053B2"/>
    <w:rsid w:val="007059E3"/>
    <w:rsid w:val="00706CF9"/>
    <w:rsid w:val="00706FE7"/>
    <w:rsid w:val="0071061B"/>
    <w:rsid w:val="0071605D"/>
    <w:rsid w:val="007170FA"/>
    <w:rsid w:val="00717596"/>
    <w:rsid w:val="00721554"/>
    <w:rsid w:val="00724CBD"/>
    <w:rsid w:val="007251B5"/>
    <w:rsid w:val="00726490"/>
    <w:rsid w:val="00727235"/>
    <w:rsid w:val="0074078C"/>
    <w:rsid w:val="00740FC8"/>
    <w:rsid w:val="007418A4"/>
    <w:rsid w:val="00741A00"/>
    <w:rsid w:val="00742D0C"/>
    <w:rsid w:val="007431BB"/>
    <w:rsid w:val="00745EBB"/>
    <w:rsid w:val="00746B6A"/>
    <w:rsid w:val="00746D8B"/>
    <w:rsid w:val="00747641"/>
    <w:rsid w:val="0075073B"/>
    <w:rsid w:val="007514B6"/>
    <w:rsid w:val="00753A17"/>
    <w:rsid w:val="00753D81"/>
    <w:rsid w:val="00756034"/>
    <w:rsid w:val="007606EB"/>
    <w:rsid w:val="00762152"/>
    <w:rsid w:val="007656D2"/>
    <w:rsid w:val="00766556"/>
    <w:rsid w:val="007726F2"/>
    <w:rsid w:val="00772A0C"/>
    <w:rsid w:val="00772E62"/>
    <w:rsid w:val="00773799"/>
    <w:rsid w:val="00775ACE"/>
    <w:rsid w:val="007805B1"/>
    <w:rsid w:val="00781730"/>
    <w:rsid w:val="007822EC"/>
    <w:rsid w:val="0078270A"/>
    <w:rsid w:val="00783E28"/>
    <w:rsid w:val="00786DAB"/>
    <w:rsid w:val="00791024"/>
    <w:rsid w:val="0079333B"/>
    <w:rsid w:val="00795768"/>
    <w:rsid w:val="00796448"/>
    <w:rsid w:val="007967D9"/>
    <w:rsid w:val="007969FD"/>
    <w:rsid w:val="007A1DDB"/>
    <w:rsid w:val="007A3F5C"/>
    <w:rsid w:val="007A3FE4"/>
    <w:rsid w:val="007A4751"/>
    <w:rsid w:val="007A6537"/>
    <w:rsid w:val="007B3402"/>
    <w:rsid w:val="007B3AA0"/>
    <w:rsid w:val="007B6344"/>
    <w:rsid w:val="007B65B2"/>
    <w:rsid w:val="007B7170"/>
    <w:rsid w:val="007C2F00"/>
    <w:rsid w:val="007C3F0F"/>
    <w:rsid w:val="007C4F77"/>
    <w:rsid w:val="007C665E"/>
    <w:rsid w:val="007C7D71"/>
    <w:rsid w:val="007D2567"/>
    <w:rsid w:val="007D3A6D"/>
    <w:rsid w:val="007D4069"/>
    <w:rsid w:val="007D5685"/>
    <w:rsid w:val="007D75CA"/>
    <w:rsid w:val="007E014A"/>
    <w:rsid w:val="007E023B"/>
    <w:rsid w:val="007E3ABD"/>
    <w:rsid w:val="007E48C4"/>
    <w:rsid w:val="007E545A"/>
    <w:rsid w:val="007E5D36"/>
    <w:rsid w:val="007E66F2"/>
    <w:rsid w:val="007E677C"/>
    <w:rsid w:val="007E67AA"/>
    <w:rsid w:val="007E6AE6"/>
    <w:rsid w:val="007F44B5"/>
    <w:rsid w:val="007F48A4"/>
    <w:rsid w:val="007F4FC0"/>
    <w:rsid w:val="007F6C0F"/>
    <w:rsid w:val="007F6CEB"/>
    <w:rsid w:val="007F6F19"/>
    <w:rsid w:val="007F7D1C"/>
    <w:rsid w:val="00801D26"/>
    <w:rsid w:val="00803706"/>
    <w:rsid w:val="00803888"/>
    <w:rsid w:val="008048BD"/>
    <w:rsid w:val="008102FF"/>
    <w:rsid w:val="00811C00"/>
    <w:rsid w:val="008133DC"/>
    <w:rsid w:val="00813DE4"/>
    <w:rsid w:val="008174B2"/>
    <w:rsid w:val="008174B9"/>
    <w:rsid w:val="00820F14"/>
    <w:rsid w:val="00822D6B"/>
    <w:rsid w:val="00823936"/>
    <w:rsid w:val="008253E3"/>
    <w:rsid w:val="0082632C"/>
    <w:rsid w:val="008270E5"/>
    <w:rsid w:val="0083087D"/>
    <w:rsid w:val="00831101"/>
    <w:rsid w:val="00833408"/>
    <w:rsid w:val="008351A4"/>
    <w:rsid w:val="008400EC"/>
    <w:rsid w:val="00843D58"/>
    <w:rsid w:val="008441E9"/>
    <w:rsid w:val="00844346"/>
    <w:rsid w:val="00845078"/>
    <w:rsid w:val="00846601"/>
    <w:rsid w:val="00846675"/>
    <w:rsid w:val="00846FA2"/>
    <w:rsid w:val="00847498"/>
    <w:rsid w:val="008519A0"/>
    <w:rsid w:val="00854CD4"/>
    <w:rsid w:val="008560D9"/>
    <w:rsid w:val="00857D3E"/>
    <w:rsid w:val="008604C9"/>
    <w:rsid w:val="008622AE"/>
    <w:rsid w:val="00864042"/>
    <w:rsid w:val="00864F5F"/>
    <w:rsid w:val="00875820"/>
    <w:rsid w:val="00881355"/>
    <w:rsid w:val="00883AA2"/>
    <w:rsid w:val="00885239"/>
    <w:rsid w:val="0088765C"/>
    <w:rsid w:val="00887863"/>
    <w:rsid w:val="008904ED"/>
    <w:rsid w:val="0089297B"/>
    <w:rsid w:val="00892D6C"/>
    <w:rsid w:val="00894C26"/>
    <w:rsid w:val="008A1859"/>
    <w:rsid w:val="008A2705"/>
    <w:rsid w:val="008A29AF"/>
    <w:rsid w:val="008A2BCC"/>
    <w:rsid w:val="008A3180"/>
    <w:rsid w:val="008A4F54"/>
    <w:rsid w:val="008B3A40"/>
    <w:rsid w:val="008B465A"/>
    <w:rsid w:val="008B4FD1"/>
    <w:rsid w:val="008C2DBF"/>
    <w:rsid w:val="008C5DC5"/>
    <w:rsid w:val="008C74DF"/>
    <w:rsid w:val="008D0CA4"/>
    <w:rsid w:val="008D1A58"/>
    <w:rsid w:val="008D37B4"/>
    <w:rsid w:val="008D40A1"/>
    <w:rsid w:val="008D485D"/>
    <w:rsid w:val="008D62E0"/>
    <w:rsid w:val="008E078A"/>
    <w:rsid w:val="008E0FFB"/>
    <w:rsid w:val="008E11CA"/>
    <w:rsid w:val="008E48F8"/>
    <w:rsid w:val="008E4921"/>
    <w:rsid w:val="008E5721"/>
    <w:rsid w:val="008F04CF"/>
    <w:rsid w:val="008F0C78"/>
    <w:rsid w:val="008F0D2D"/>
    <w:rsid w:val="008F12B2"/>
    <w:rsid w:val="008F3926"/>
    <w:rsid w:val="008F4670"/>
    <w:rsid w:val="008F559F"/>
    <w:rsid w:val="00902D2E"/>
    <w:rsid w:val="00902D7F"/>
    <w:rsid w:val="00906E51"/>
    <w:rsid w:val="00910865"/>
    <w:rsid w:val="00911D9B"/>
    <w:rsid w:val="0091315E"/>
    <w:rsid w:val="00917D26"/>
    <w:rsid w:val="0092295E"/>
    <w:rsid w:val="00925114"/>
    <w:rsid w:val="009256EE"/>
    <w:rsid w:val="0092602A"/>
    <w:rsid w:val="009316EF"/>
    <w:rsid w:val="00931BEB"/>
    <w:rsid w:val="00932E7B"/>
    <w:rsid w:val="00933183"/>
    <w:rsid w:val="00936773"/>
    <w:rsid w:val="00937E25"/>
    <w:rsid w:val="009412CD"/>
    <w:rsid w:val="00943336"/>
    <w:rsid w:val="009435CE"/>
    <w:rsid w:val="00943D9D"/>
    <w:rsid w:val="00943FDC"/>
    <w:rsid w:val="0094674F"/>
    <w:rsid w:val="00953A57"/>
    <w:rsid w:val="00954224"/>
    <w:rsid w:val="00955D8E"/>
    <w:rsid w:val="00956DBC"/>
    <w:rsid w:val="00957649"/>
    <w:rsid w:val="00960DEC"/>
    <w:rsid w:val="0096155A"/>
    <w:rsid w:val="0096377C"/>
    <w:rsid w:val="009729F2"/>
    <w:rsid w:val="00972B70"/>
    <w:rsid w:val="00974968"/>
    <w:rsid w:val="009755EB"/>
    <w:rsid w:val="00976113"/>
    <w:rsid w:val="0097664F"/>
    <w:rsid w:val="00977503"/>
    <w:rsid w:val="0098200B"/>
    <w:rsid w:val="0098233E"/>
    <w:rsid w:val="00985299"/>
    <w:rsid w:val="00991693"/>
    <w:rsid w:val="009922BD"/>
    <w:rsid w:val="00992C62"/>
    <w:rsid w:val="00997D04"/>
    <w:rsid w:val="009A296D"/>
    <w:rsid w:val="009B0E27"/>
    <w:rsid w:val="009B1709"/>
    <w:rsid w:val="009B25FA"/>
    <w:rsid w:val="009B3AFA"/>
    <w:rsid w:val="009B42FE"/>
    <w:rsid w:val="009B4A0D"/>
    <w:rsid w:val="009B5F43"/>
    <w:rsid w:val="009C0153"/>
    <w:rsid w:val="009C0EE5"/>
    <w:rsid w:val="009C170C"/>
    <w:rsid w:val="009C52B1"/>
    <w:rsid w:val="009D1380"/>
    <w:rsid w:val="009D22A3"/>
    <w:rsid w:val="009D3252"/>
    <w:rsid w:val="009D5C52"/>
    <w:rsid w:val="009E1C9F"/>
    <w:rsid w:val="009E2855"/>
    <w:rsid w:val="009E2BCB"/>
    <w:rsid w:val="009E3340"/>
    <w:rsid w:val="009E51D7"/>
    <w:rsid w:val="009E6C72"/>
    <w:rsid w:val="009E73A1"/>
    <w:rsid w:val="009E7B26"/>
    <w:rsid w:val="009F1A82"/>
    <w:rsid w:val="009F52E1"/>
    <w:rsid w:val="00A00BF1"/>
    <w:rsid w:val="00A0154D"/>
    <w:rsid w:val="00A02EE8"/>
    <w:rsid w:val="00A0322D"/>
    <w:rsid w:val="00A04691"/>
    <w:rsid w:val="00A059C1"/>
    <w:rsid w:val="00A06272"/>
    <w:rsid w:val="00A07CC7"/>
    <w:rsid w:val="00A12DD2"/>
    <w:rsid w:val="00A13CF2"/>
    <w:rsid w:val="00A164AD"/>
    <w:rsid w:val="00A17318"/>
    <w:rsid w:val="00A17BCD"/>
    <w:rsid w:val="00A23164"/>
    <w:rsid w:val="00A24741"/>
    <w:rsid w:val="00A24C91"/>
    <w:rsid w:val="00A305C5"/>
    <w:rsid w:val="00A31819"/>
    <w:rsid w:val="00A31CC7"/>
    <w:rsid w:val="00A340D9"/>
    <w:rsid w:val="00A34195"/>
    <w:rsid w:val="00A34C11"/>
    <w:rsid w:val="00A352D1"/>
    <w:rsid w:val="00A35BAE"/>
    <w:rsid w:val="00A370F4"/>
    <w:rsid w:val="00A374AC"/>
    <w:rsid w:val="00A37E07"/>
    <w:rsid w:val="00A4021B"/>
    <w:rsid w:val="00A5018F"/>
    <w:rsid w:val="00A50B10"/>
    <w:rsid w:val="00A519A6"/>
    <w:rsid w:val="00A52AD1"/>
    <w:rsid w:val="00A54E2C"/>
    <w:rsid w:val="00A551C5"/>
    <w:rsid w:val="00A55348"/>
    <w:rsid w:val="00A55A46"/>
    <w:rsid w:val="00A56F32"/>
    <w:rsid w:val="00A57088"/>
    <w:rsid w:val="00A617E5"/>
    <w:rsid w:val="00A673E6"/>
    <w:rsid w:val="00A70033"/>
    <w:rsid w:val="00A70D09"/>
    <w:rsid w:val="00A70FEC"/>
    <w:rsid w:val="00A71403"/>
    <w:rsid w:val="00A717D3"/>
    <w:rsid w:val="00A72BD9"/>
    <w:rsid w:val="00A733CF"/>
    <w:rsid w:val="00A73FE3"/>
    <w:rsid w:val="00A7411C"/>
    <w:rsid w:val="00A74ACC"/>
    <w:rsid w:val="00A8327F"/>
    <w:rsid w:val="00A840CC"/>
    <w:rsid w:val="00A84D90"/>
    <w:rsid w:val="00A85BBA"/>
    <w:rsid w:val="00A86503"/>
    <w:rsid w:val="00A87383"/>
    <w:rsid w:val="00A874F9"/>
    <w:rsid w:val="00A91F4B"/>
    <w:rsid w:val="00A9250C"/>
    <w:rsid w:val="00AA18C7"/>
    <w:rsid w:val="00AA1A09"/>
    <w:rsid w:val="00AA289D"/>
    <w:rsid w:val="00AA3324"/>
    <w:rsid w:val="00AA5644"/>
    <w:rsid w:val="00AA66FB"/>
    <w:rsid w:val="00AB2197"/>
    <w:rsid w:val="00AB2FC3"/>
    <w:rsid w:val="00AB50E6"/>
    <w:rsid w:val="00AC08EC"/>
    <w:rsid w:val="00AC1EAA"/>
    <w:rsid w:val="00AC216F"/>
    <w:rsid w:val="00AC3376"/>
    <w:rsid w:val="00AC6B57"/>
    <w:rsid w:val="00AC6BB9"/>
    <w:rsid w:val="00AD287C"/>
    <w:rsid w:val="00AE04CA"/>
    <w:rsid w:val="00AE0A4A"/>
    <w:rsid w:val="00AE0C70"/>
    <w:rsid w:val="00AE1FD4"/>
    <w:rsid w:val="00AE3EAC"/>
    <w:rsid w:val="00AE50EF"/>
    <w:rsid w:val="00AE5341"/>
    <w:rsid w:val="00AF15F0"/>
    <w:rsid w:val="00AF195D"/>
    <w:rsid w:val="00AF23C5"/>
    <w:rsid w:val="00AF3789"/>
    <w:rsid w:val="00AF685D"/>
    <w:rsid w:val="00AF6EE2"/>
    <w:rsid w:val="00B009BE"/>
    <w:rsid w:val="00B02326"/>
    <w:rsid w:val="00B04079"/>
    <w:rsid w:val="00B10F61"/>
    <w:rsid w:val="00B14B24"/>
    <w:rsid w:val="00B1727D"/>
    <w:rsid w:val="00B21598"/>
    <w:rsid w:val="00B232FF"/>
    <w:rsid w:val="00B250B3"/>
    <w:rsid w:val="00B271AE"/>
    <w:rsid w:val="00B305EE"/>
    <w:rsid w:val="00B31CED"/>
    <w:rsid w:val="00B32D21"/>
    <w:rsid w:val="00B367EE"/>
    <w:rsid w:val="00B401F7"/>
    <w:rsid w:val="00B41085"/>
    <w:rsid w:val="00B421D0"/>
    <w:rsid w:val="00B43C88"/>
    <w:rsid w:val="00B45029"/>
    <w:rsid w:val="00B455C9"/>
    <w:rsid w:val="00B46265"/>
    <w:rsid w:val="00B47970"/>
    <w:rsid w:val="00B52739"/>
    <w:rsid w:val="00B55E7A"/>
    <w:rsid w:val="00B56D08"/>
    <w:rsid w:val="00B6064F"/>
    <w:rsid w:val="00B626C3"/>
    <w:rsid w:val="00B64916"/>
    <w:rsid w:val="00B6636C"/>
    <w:rsid w:val="00B70E5F"/>
    <w:rsid w:val="00B70F3D"/>
    <w:rsid w:val="00B71BB9"/>
    <w:rsid w:val="00B71FBC"/>
    <w:rsid w:val="00B77E4E"/>
    <w:rsid w:val="00B805E2"/>
    <w:rsid w:val="00B8350D"/>
    <w:rsid w:val="00B90773"/>
    <w:rsid w:val="00B93454"/>
    <w:rsid w:val="00B9363A"/>
    <w:rsid w:val="00B93762"/>
    <w:rsid w:val="00B9542F"/>
    <w:rsid w:val="00B95564"/>
    <w:rsid w:val="00B95880"/>
    <w:rsid w:val="00B95C93"/>
    <w:rsid w:val="00B961CB"/>
    <w:rsid w:val="00B96394"/>
    <w:rsid w:val="00B9691E"/>
    <w:rsid w:val="00BA0426"/>
    <w:rsid w:val="00BA2EDD"/>
    <w:rsid w:val="00BA38CA"/>
    <w:rsid w:val="00BA4C04"/>
    <w:rsid w:val="00BA6697"/>
    <w:rsid w:val="00BB0097"/>
    <w:rsid w:val="00BB14AD"/>
    <w:rsid w:val="00BB1985"/>
    <w:rsid w:val="00BB1FCC"/>
    <w:rsid w:val="00BB5605"/>
    <w:rsid w:val="00BB5B69"/>
    <w:rsid w:val="00BB6D3E"/>
    <w:rsid w:val="00BB6DBE"/>
    <w:rsid w:val="00BB7B15"/>
    <w:rsid w:val="00BC1251"/>
    <w:rsid w:val="00BC2CF8"/>
    <w:rsid w:val="00BC3F93"/>
    <w:rsid w:val="00BC4679"/>
    <w:rsid w:val="00BC4B0C"/>
    <w:rsid w:val="00BC5F4A"/>
    <w:rsid w:val="00BD02FF"/>
    <w:rsid w:val="00BD0B39"/>
    <w:rsid w:val="00BD26CC"/>
    <w:rsid w:val="00BD57CD"/>
    <w:rsid w:val="00BD5B57"/>
    <w:rsid w:val="00BD626D"/>
    <w:rsid w:val="00BE02AC"/>
    <w:rsid w:val="00BE0798"/>
    <w:rsid w:val="00BE11C4"/>
    <w:rsid w:val="00BE1650"/>
    <w:rsid w:val="00BE21F1"/>
    <w:rsid w:val="00BE3D02"/>
    <w:rsid w:val="00BE3E42"/>
    <w:rsid w:val="00BE44EF"/>
    <w:rsid w:val="00BE7716"/>
    <w:rsid w:val="00BF1A5B"/>
    <w:rsid w:val="00BF6E20"/>
    <w:rsid w:val="00C000AE"/>
    <w:rsid w:val="00C02488"/>
    <w:rsid w:val="00C02538"/>
    <w:rsid w:val="00C0332C"/>
    <w:rsid w:val="00C04CC0"/>
    <w:rsid w:val="00C06834"/>
    <w:rsid w:val="00C07807"/>
    <w:rsid w:val="00C10F84"/>
    <w:rsid w:val="00C11D46"/>
    <w:rsid w:val="00C15AC8"/>
    <w:rsid w:val="00C160CD"/>
    <w:rsid w:val="00C16EDD"/>
    <w:rsid w:val="00C1797E"/>
    <w:rsid w:val="00C22381"/>
    <w:rsid w:val="00C22A72"/>
    <w:rsid w:val="00C23EB4"/>
    <w:rsid w:val="00C27029"/>
    <w:rsid w:val="00C3087B"/>
    <w:rsid w:val="00C319BC"/>
    <w:rsid w:val="00C31CFF"/>
    <w:rsid w:val="00C35475"/>
    <w:rsid w:val="00C36F2D"/>
    <w:rsid w:val="00C376D6"/>
    <w:rsid w:val="00C37BF2"/>
    <w:rsid w:val="00C401D5"/>
    <w:rsid w:val="00C424EF"/>
    <w:rsid w:val="00C501DF"/>
    <w:rsid w:val="00C51487"/>
    <w:rsid w:val="00C534EC"/>
    <w:rsid w:val="00C5549D"/>
    <w:rsid w:val="00C554C6"/>
    <w:rsid w:val="00C55F05"/>
    <w:rsid w:val="00C5676C"/>
    <w:rsid w:val="00C5788D"/>
    <w:rsid w:val="00C5789B"/>
    <w:rsid w:val="00C57FFA"/>
    <w:rsid w:val="00C60869"/>
    <w:rsid w:val="00C61596"/>
    <w:rsid w:val="00C61C13"/>
    <w:rsid w:val="00C62675"/>
    <w:rsid w:val="00C64661"/>
    <w:rsid w:val="00C73704"/>
    <w:rsid w:val="00C73865"/>
    <w:rsid w:val="00C749F4"/>
    <w:rsid w:val="00C757FC"/>
    <w:rsid w:val="00C7748F"/>
    <w:rsid w:val="00C841A9"/>
    <w:rsid w:val="00C844C4"/>
    <w:rsid w:val="00C84E7A"/>
    <w:rsid w:val="00C851A2"/>
    <w:rsid w:val="00C852CC"/>
    <w:rsid w:val="00C86B56"/>
    <w:rsid w:val="00C86FCE"/>
    <w:rsid w:val="00C91495"/>
    <w:rsid w:val="00C91D5F"/>
    <w:rsid w:val="00C91FB8"/>
    <w:rsid w:val="00C94710"/>
    <w:rsid w:val="00C95911"/>
    <w:rsid w:val="00C95AC0"/>
    <w:rsid w:val="00C96D20"/>
    <w:rsid w:val="00C9753B"/>
    <w:rsid w:val="00CA1627"/>
    <w:rsid w:val="00CA1FE9"/>
    <w:rsid w:val="00CA262F"/>
    <w:rsid w:val="00CA31C2"/>
    <w:rsid w:val="00CA5AA0"/>
    <w:rsid w:val="00CA681B"/>
    <w:rsid w:val="00CA7695"/>
    <w:rsid w:val="00CB0A75"/>
    <w:rsid w:val="00CB11C2"/>
    <w:rsid w:val="00CB3F87"/>
    <w:rsid w:val="00CB4DB8"/>
    <w:rsid w:val="00CC1477"/>
    <w:rsid w:val="00CC1AFA"/>
    <w:rsid w:val="00CC28E5"/>
    <w:rsid w:val="00CC4773"/>
    <w:rsid w:val="00CC4EA6"/>
    <w:rsid w:val="00CC5686"/>
    <w:rsid w:val="00CD168D"/>
    <w:rsid w:val="00CD223E"/>
    <w:rsid w:val="00CD262E"/>
    <w:rsid w:val="00CD299C"/>
    <w:rsid w:val="00CD5030"/>
    <w:rsid w:val="00CD5197"/>
    <w:rsid w:val="00CD5252"/>
    <w:rsid w:val="00CD5275"/>
    <w:rsid w:val="00CD57F0"/>
    <w:rsid w:val="00CD5A28"/>
    <w:rsid w:val="00CD5C57"/>
    <w:rsid w:val="00CD5D09"/>
    <w:rsid w:val="00CD75C2"/>
    <w:rsid w:val="00CE023A"/>
    <w:rsid w:val="00CE2A10"/>
    <w:rsid w:val="00CE41D3"/>
    <w:rsid w:val="00CE42CE"/>
    <w:rsid w:val="00CE72F2"/>
    <w:rsid w:val="00CF0D37"/>
    <w:rsid w:val="00CF3376"/>
    <w:rsid w:val="00CF50FC"/>
    <w:rsid w:val="00CF66F7"/>
    <w:rsid w:val="00D00489"/>
    <w:rsid w:val="00D0289A"/>
    <w:rsid w:val="00D02A5F"/>
    <w:rsid w:val="00D103C6"/>
    <w:rsid w:val="00D106D7"/>
    <w:rsid w:val="00D109A4"/>
    <w:rsid w:val="00D1145B"/>
    <w:rsid w:val="00D12E7A"/>
    <w:rsid w:val="00D13379"/>
    <w:rsid w:val="00D13A28"/>
    <w:rsid w:val="00D14965"/>
    <w:rsid w:val="00D16D8C"/>
    <w:rsid w:val="00D17059"/>
    <w:rsid w:val="00D17E71"/>
    <w:rsid w:val="00D2106C"/>
    <w:rsid w:val="00D2379B"/>
    <w:rsid w:val="00D2389E"/>
    <w:rsid w:val="00D24033"/>
    <w:rsid w:val="00D2444A"/>
    <w:rsid w:val="00D25719"/>
    <w:rsid w:val="00D31C4B"/>
    <w:rsid w:val="00D33E66"/>
    <w:rsid w:val="00D3556F"/>
    <w:rsid w:val="00D375F2"/>
    <w:rsid w:val="00D422E9"/>
    <w:rsid w:val="00D42DE2"/>
    <w:rsid w:val="00D451DB"/>
    <w:rsid w:val="00D472B1"/>
    <w:rsid w:val="00D512C6"/>
    <w:rsid w:val="00D52BC3"/>
    <w:rsid w:val="00D52F9B"/>
    <w:rsid w:val="00D556D1"/>
    <w:rsid w:val="00D56E56"/>
    <w:rsid w:val="00D577E5"/>
    <w:rsid w:val="00D61BBD"/>
    <w:rsid w:val="00D62F1E"/>
    <w:rsid w:val="00D63168"/>
    <w:rsid w:val="00D6388C"/>
    <w:rsid w:val="00D66305"/>
    <w:rsid w:val="00D66518"/>
    <w:rsid w:val="00D67911"/>
    <w:rsid w:val="00D71516"/>
    <w:rsid w:val="00D723CB"/>
    <w:rsid w:val="00D727FD"/>
    <w:rsid w:val="00D72A8B"/>
    <w:rsid w:val="00D73889"/>
    <w:rsid w:val="00D7504E"/>
    <w:rsid w:val="00D7697D"/>
    <w:rsid w:val="00D77FEA"/>
    <w:rsid w:val="00D80B4E"/>
    <w:rsid w:val="00D80F08"/>
    <w:rsid w:val="00D869B1"/>
    <w:rsid w:val="00D95DD4"/>
    <w:rsid w:val="00DA1F21"/>
    <w:rsid w:val="00DA240A"/>
    <w:rsid w:val="00DA583C"/>
    <w:rsid w:val="00DA59EF"/>
    <w:rsid w:val="00DA5B8F"/>
    <w:rsid w:val="00DA73A1"/>
    <w:rsid w:val="00DB039F"/>
    <w:rsid w:val="00DB042D"/>
    <w:rsid w:val="00DB08A8"/>
    <w:rsid w:val="00DB112F"/>
    <w:rsid w:val="00DB18FA"/>
    <w:rsid w:val="00DB1A2F"/>
    <w:rsid w:val="00DB1DD6"/>
    <w:rsid w:val="00DB267C"/>
    <w:rsid w:val="00DB4073"/>
    <w:rsid w:val="00DB40C7"/>
    <w:rsid w:val="00DB4963"/>
    <w:rsid w:val="00DC30EE"/>
    <w:rsid w:val="00DC34B8"/>
    <w:rsid w:val="00DC5532"/>
    <w:rsid w:val="00DC58D1"/>
    <w:rsid w:val="00DC7607"/>
    <w:rsid w:val="00DD0123"/>
    <w:rsid w:val="00DD038D"/>
    <w:rsid w:val="00DD04E9"/>
    <w:rsid w:val="00DD4B20"/>
    <w:rsid w:val="00DD7A41"/>
    <w:rsid w:val="00DE6047"/>
    <w:rsid w:val="00DE6DBF"/>
    <w:rsid w:val="00DF15D5"/>
    <w:rsid w:val="00DF17D4"/>
    <w:rsid w:val="00DF2585"/>
    <w:rsid w:val="00DF280A"/>
    <w:rsid w:val="00DF51E7"/>
    <w:rsid w:val="00E01E46"/>
    <w:rsid w:val="00E01FC5"/>
    <w:rsid w:val="00E02C72"/>
    <w:rsid w:val="00E04595"/>
    <w:rsid w:val="00E11BCC"/>
    <w:rsid w:val="00E13304"/>
    <w:rsid w:val="00E137D1"/>
    <w:rsid w:val="00E142A0"/>
    <w:rsid w:val="00E15601"/>
    <w:rsid w:val="00E16963"/>
    <w:rsid w:val="00E179ED"/>
    <w:rsid w:val="00E20618"/>
    <w:rsid w:val="00E21167"/>
    <w:rsid w:val="00E21B24"/>
    <w:rsid w:val="00E21BD5"/>
    <w:rsid w:val="00E222F1"/>
    <w:rsid w:val="00E233B4"/>
    <w:rsid w:val="00E2423D"/>
    <w:rsid w:val="00E2445A"/>
    <w:rsid w:val="00E25753"/>
    <w:rsid w:val="00E27ECA"/>
    <w:rsid w:val="00E30841"/>
    <w:rsid w:val="00E3273C"/>
    <w:rsid w:val="00E32CD8"/>
    <w:rsid w:val="00E401E5"/>
    <w:rsid w:val="00E41356"/>
    <w:rsid w:val="00E42D92"/>
    <w:rsid w:val="00E433F6"/>
    <w:rsid w:val="00E46B7B"/>
    <w:rsid w:val="00E4710E"/>
    <w:rsid w:val="00E52346"/>
    <w:rsid w:val="00E572E5"/>
    <w:rsid w:val="00E60B62"/>
    <w:rsid w:val="00E61A43"/>
    <w:rsid w:val="00E61C0A"/>
    <w:rsid w:val="00E627A8"/>
    <w:rsid w:val="00E63420"/>
    <w:rsid w:val="00E64ACA"/>
    <w:rsid w:val="00E651B4"/>
    <w:rsid w:val="00E66661"/>
    <w:rsid w:val="00E67378"/>
    <w:rsid w:val="00E7139C"/>
    <w:rsid w:val="00E71CBF"/>
    <w:rsid w:val="00E72C46"/>
    <w:rsid w:val="00E74016"/>
    <w:rsid w:val="00E74804"/>
    <w:rsid w:val="00E751C8"/>
    <w:rsid w:val="00E75BD2"/>
    <w:rsid w:val="00E75E7A"/>
    <w:rsid w:val="00E763BA"/>
    <w:rsid w:val="00E76C35"/>
    <w:rsid w:val="00E76CCB"/>
    <w:rsid w:val="00E77457"/>
    <w:rsid w:val="00E80CD5"/>
    <w:rsid w:val="00E81869"/>
    <w:rsid w:val="00E83C5D"/>
    <w:rsid w:val="00E90C07"/>
    <w:rsid w:val="00E925EA"/>
    <w:rsid w:val="00E94343"/>
    <w:rsid w:val="00E94984"/>
    <w:rsid w:val="00EA51E2"/>
    <w:rsid w:val="00EA5EDB"/>
    <w:rsid w:val="00EA71B4"/>
    <w:rsid w:val="00EB2351"/>
    <w:rsid w:val="00EB4E84"/>
    <w:rsid w:val="00EB798D"/>
    <w:rsid w:val="00EB7B8B"/>
    <w:rsid w:val="00EC1174"/>
    <w:rsid w:val="00EC1447"/>
    <w:rsid w:val="00EC23C4"/>
    <w:rsid w:val="00EC367E"/>
    <w:rsid w:val="00EC3DD8"/>
    <w:rsid w:val="00EC4139"/>
    <w:rsid w:val="00EC5739"/>
    <w:rsid w:val="00EC6C3E"/>
    <w:rsid w:val="00ED062D"/>
    <w:rsid w:val="00ED0AB1"/>
    <w:rsid w:val="00ED0F95"/>
    <w:rsid w:val="00ED13DF"/>
    <w:rsid w:val="00ED406A"/>
    <w:rsid w:val="00ED4602"/>
    <w:rsid w:val="00ED5B78"/>
    <w:rsid w:val="00EE1EBB"/>
    <w:rsid w:val="00EE2D58"/>
    <w:rsid w:val="00EE3922"/>
    <w:rsid w:val="00EE3A45"/>
    <w:rsid w:val="00EE3C79"/>
    <w:rsid w:val="00EE604A"/>
    <w:rsid w:val="00EE62A4"/>
    <w:rsid w:val="00EE63DD"/>
    <w:rsid w:val="00EF0AD7"/>
    <w:rsid w:val="00EF1015"/>
    <w:rsid w:val="00EF195B"/>
    <w:rsid w:val="00EF22D4"/>
    <w:rsid w:val="00EF638D"/>
    <w:rsid w:val="00EF6671"/>
    <w:rsid w:val="00EF66C0"/>
    <w:rsid w:val="00EF7DE7"/>
    <w:rsid w:val="00EF7EF1"/>
    <w:rsid w:val="00F00362"/>
    <w:rsid w:val="00F00B67"/>
    <w:rsid w:val="00F027E3"/>
    <w:rsid w:val="00F042A6"/>
    <w:rsid w:val="00F048AE"/>
    <w:rsid w:val="00F06160"/>
    <w:rsid w:val="00F06709"/>
    <w:rsid w:val="00F06E7F"/>
    <w:rsid w:val="00F07DA1"/>
    <w:rsid w:val="00F1014E"/>
    <w:rsid w:val="00F110CB"/>
    <w:rsid w:val="00F1176B"/>
    <w:rsid w:val="00F226D1"/>
    <w:rsid w:val="00F2281F"/>
    <w:rsid w:val="00F23BB0"/>
    <w:rsid w:val="00F266B3"/>
    <w:rsid w:val="00F32D05"/>
    <w:rsid w:val="00F369CE"/>
    <w:rsid w:val="00F3746B"/>
    <w:rsid w:val="00F40410"/>
    <w:rsid w:val="00F417CF"/>
    <w:rsid w:val="00F42AED"/>
    <w:rsid w:val="00F466DB"/>
    <w:rsid w:val="00F4742C"/>
    <w:rsid w:val="00F4795A"/>
    <w:rsid w:val="00F5184B"/>
    <w:rsid w:val="00F5197E"/>
    <w:rsid w:val="00F61281"/>
    <w:rsid w:val="00F62CC9"/>
    <w:rsid w:val="00F630DA"/>
    <w:rsid w:val="00F63A20"/>
    <w:rsid w:val="00F64728"/>
    <w:rsid w:val="00F67DEA"/>
    <w:rsid w:val="00F73967"/>
    <w:rsid w:val="00F80C58"/>
    <w:rsid w:val="00F8169E"/>
    <w:rsid w:val="00F82D8E"/>
    <w:rsid w:val="00F838AE"/>
    <w:rsid w:val="00F853F2"/>
    <w:rsid w:val="00F868D7"/>
    <w:rsid w:val="00F86CEC"/>
    <w:rsid w:val="00F87898"/>
    <w:rsid w:val="00F87EA3"/>
    <w:rsid w:val="00F938C6"/>
    <w:rsid w:val="00F955A2"/>
    <w:rsid w:val="00F96075"/>
    <w:rsid w:val="00F964CB"/>
    <w:rsid w:val="00FA65B8"/>
    <w:rsid w:val="00FA6839"/>
    <w:rsid w:val="00FA7429"/>
    <w:rsid w:val="00FA780C"/>
    <w:rsid w:val="00FB0A61"/>
    <w:rsid w:val="00FB382D"/>
    <w:rsid w:val="00FB7FB7"/>
    <w:rsid w:val="00FC12A2"/>
    <w:rsid w:val="00FC251F"/>
    <w:rsid w:val="00FC28DF"/>
    <w:rsid w:val="00FC4C35"/>
    <w:rsid w:val="00FC6055"/>
    <w:rsid w:val="00FD1374"/>
    <w:rsid w:val="00FD4D9E"/>
    <w:rsid w:val="00FD5594"/>
    <w:rsid w:val="00FD75FB"/>
    <w:rsid w:val="00FE15C6"/>
    <w:rsid w:val="00FE18AF"/>
    <w:rsid w:val="00FE1922"/>
    <w:rsid w:val="00FE2269"/>
    <w:rsid w:val="00FE4AD9"/>
    <w:rsid w:val="00FE6BBF"/>
    <w:rsid w:val="00FE7675"/>
    <w:rsid w:val="00FF2381"/>
    <w:rsid w:val="00FF34E9"/>
    <w:rsid w:val="00FF4977"/>
    <w:rsid w:val="00FF5A83"/>
    <w:rsid w:val="00FF7A99"/>
    <w:rsid w:val="00FF7E6E"/>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F28650E"/>
  <w15:docId w15:val="{C746C564-76DB-41EC-9515-9B32180FB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49F4"/>
    <w:rPr>
      <w:sz w:val="24"/>
      <w:szCs w:val="24"/>
    </w:rPr>
  </w:style>
  <w:style w:type="paragraph" w:styleId="Heading1">
    <w:name w:val="heading 1"/>
    <w:basedOn w:val="Normal"/>
    <w:next w:val="Normal"/>
    <w:qFormat/>
    <w:rsid w:val="00FD4D9E"/>
    <w:pPr>
      <w:keepNext/>
      <w:spacing w:line="360" w:lineRule="auto"/>
      <w:ind w:left="840"/>
      <w:outlineLvl w:val="0"/>
    </w:pPr>
    <w:rPr>
      <w:u w:val="single"/>
    </w:rPr>
  </w:style>
  <w:style w:type="paragraph" w:styleId="Heading2">
    <w:name w:val="heading 2"/>
    <w:basedOn w:val="Normal"/>
    <w:next w:val="Normal"/>
    <w:qFormat/>
    <w:rsid w:val="00FD4D9E"/>
    <w:pPr>
      <w:keepNext/>
      <w:spacing w:line="360" w:lineRule="auto"/>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D4D9E"/>
    <w:pPr>
      <w:jc w:val="center"/>
    </w:pPr>
    <w:rPr>
      <w:b/>
      <w:bCs/>
      <w:u w:val="single"/>
    </w:rPr>
  </w:style>
  <w:style w:type="paragraph" w:styleId="BodyText">
    <w:name w:val="Body Text"/>
    <w:basedOn w:val="Normal"/>
    <w:rsid w:val="00FD4D9E"/>
    <w:pPr>
      <w:spacing w:line="360" w:lineRule="auto"/>
    </w:pPr>
    <w:rPr>
      <w:b/>
      <w:bCs/>
      <w:smallCaps/>
    </w:rPr>
  </w:style>
  <w:style w:type="paragraph" w:styleId="Header">
    <w:name w:val="header"/>
    <w:basedOn w:val="Normal"/>
    <w:link w:val="HeaderChar"/>
    <w:uiPriority w:val="99"/>
    <w:rsid w:val="00FD4D9E"/>
    <w:pPr>
      <w:tabs>
        <w:tab w:val="center" w:pos="4320"/>
        <w:tab w:val="right" w:pos="8640"/>
      </w:tabs>
    </w:pPr>
  </w:style>
  <w:style w:type="paragraph" w:styleId="Footer">
    <w:name w:val="footer"/>
    <w:basedOn w:val="Normal"/>
    <w:rsid w:val="00FD4D9E"/>
    <w:pPr>
      <w:tabs>
        <w:tab w:val="center" w:pos="4320"/>
        <w:tab w:val="right" w:pos="8640"/>
      </w:tabs>
    </w:pPr>
  </w:style>
  <w:style w:type="character" w:styleId="PageNumber">
    <w:name w:val="page number"/>
    <w:basedOn w:val="DefaultParagraphFont"/>
    <w:rsid w:val="00FD4D9E"/>
  </w:style>
  <w:style w:type="paragraph" w:styleId="FootnoteText">
    <w:name w:val="footnote text"/>
    <w:aliases w:val="ALTS FOOTNOTE,Car,Footnote Text Char Char,Footnote Text Char Char Char Char,Footnote Text Char Char Char Char Char Char Char Char Char Char Char Char Char Char Char Char Char,Footnote Text Char1 Char Char,Style 15,fn,ft"/>
    <w:basedOn w:val="Normal"/>
    <w:link w:val="FootnoteTextChar"/>
    <w:uiPriority w:val="99"/>
    <w:semiHidden/>
    <w:rsid w:val="00FD4D9E"/>
    <w:rPr>
      <w:sz w:val="20"/>
      <w:szCs w:val="20"/>
    </w:rPr>
  </w:style>
  <w:style w:type="character" w:styleId="FootnoteReference">
    <w:name w:val="footnote reference"/>
    <w:basedOn w:val="DefaultParagraphFont"/>
    <w:uiPriority w:val="99"/>
    <w:semiHidden/>
    <w:rsid w:val="00FD4D9E"/>
    <w:rPr>
      <w:vertAlign w:val="superscript"/>
    </w:rPr>
  </w:style>
  <w:style w:type="paragraph" w:styleId="BalloonText">
    <w:name w:val="Balloon Text"/>
    <w:basedOn w:val="Normal"/>
    <w:semiHidden/>
    <w:rsid w:val="00120AFF"/>
    <w:rPr>
      <w:rFonts w:ascii="Tahoma" w:hAnsi="Tahoma" w:cs="Tahoma"/>
      <w:sz w:val="16"/>
      <w:szCs w:val="16"/>
    </w:rPr>
  </w:style>
  <w:style w:type="character" w:styleId="Hyperlink">
    <w:name w:val="Hyperlink"/>
    <w:basedOn w:val="DefaultParagraphFont"/>
    <w:rsid w:val="003C19C9"/>
    <w:rPr>
      <w:color w:val="0000FF"/>
      <w:u w:val="single"/>
    </w:rPr>
  </w:style>
  <w:style w:type="character" w:styleId="CommentReference">
    <w:name w:val="annotation reference"/>
    <w:basedOn w:val="DefaultParagraphFont"/>
    <w:semiHidden/>
    <w:rsid w:val="009D3252"/>
    <w:rPr>
      <w:sz w:val="16"/>
      <w:szCs w:val="16"/>
    </w:rPr>
  </w:style>
  <w:style w:type="paragraph" w:styleId="CommentText">
    <w:name w:val="annotation text"/>
    <w:basedOn w:val="Normal"/>
    <w:semiHidden/>
    <w:rsid w:val="009D3252"/>
    <w:rPr>
      <w:sz w:val="20"/>
      <w:szCs w:val="20"/>
    </w:rPr>
  </w:style>
  <w:style w:type="paragraph" w:styleId="CommentSubject">
    <w:name w:val="annotation subject"/>
    <w:basedOn w:val="CommentText"/>
    <w:next w:val="CommentText"/>
    <w:semiHidden/>
    <w:rsid w:val="009D3252"/>
    <w:rPr>
      <w:b/>
      <w:bCs/>
    </w:rPr>
  </w:style>
  <w:style w:type="paragraph" w:styleId="HTMLPreformatted">
    <w:name w:val="HTML Preformatted"/>
    <w:basedOn w:val="Normal"/>
    <w:link w:val="HTMLPreformattedChar"/>
    <w:uiPriority w:val="99"/>
    <w:unhideWhenUsed/>
    <w:rsid w:val="002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75281"/>
    <w:rPr>
      <w:rFonts w:ascii="Courier New" w:hAnsi="Courier New" w:cs="Courier New"/>
    </w:rPr>
  </w:style>
  <w:style w:type="paragraph" w:styleId="ListParagraph">
    <w:name w:val="List Paragraph"/>
    <w:basedOn w:val="Normal"/>
    <w:uiPriority w:val="34"/>
    <w:qFormat/>
    <w:rsid w:val="004D526B"/>
    <w:pPr>
      <w:ind w:left="720"/>
      <w:contextualSpacing/>
    </w:pPr>
  </w:style>
  <w:style w:type="character" w:customStyle="1" w:styleId="FootnoteTextChar">
    <w:name w:val="Footnote Text Char"/>
    <w:aliases w:val="ALTS FOOTNOTE Char,Car Char,Footnote Text Char Char Char,Footnote Text Char Char Char Char Char,Footnote Text Char Char Char Char Char Char Char Char Char Char Char Char Char Char Char Char Char Char,Footnote Text Char1 Char Char Char"/>
    <w:basedOn w:val="DefaultParagraphFont"/>
    <w:link w:val="FootnoteText"/>
    <w:uiPriority w:val="99"/>
    <w:semiHidden/>
    <w:rsid w:val="009B25FA"/>
  </w:style>
  <w:style w:type="paragraph" w:styleId="NormalWeb">
    <w:name w:val="Normal (Web)"/>
    <w:basedOn w:val="Normal"/>
    <w:uiPriority w:val="99"/>
    <w:unhideWhenUsed/>
    <w:rsid w:val="00537AE9"/>
    <w:pPr>
      <w:spacing w:before="100" w:beforeAutospacing="1" w:after="100" w:afterAutospacing="1"/>
    </w:pPr>
  </w:style>
  <w:style w:type="character" w:customStyle="1" w:styleId="printedpage">
    <w:name w:val="printed_page"/>
    <w:basedOn w:val="DefaultParagraphFont"/>
    <w:rsid w:val="00537AE9"/>
  </w:style>
  <w:style w:type="character" w:customStyle="1" w:styleId="e-04">
    <w:name w:val="e-04"/>
    <w:basedOn w:val="DefaultParagraphFont"/>
    <w:rsid w:val="00C86FCE"/>
  </w:style>
  <w:style w:type="paragraph" w:styleId="Revision">
    <w:name w:val="Revision"/>
    <w:hidden/>
    <w:uiPriority w:val="99"/>
    <w:semiHidden/>
    <w:rsid w:val="00E61C0A"/>
    <w:rPr>
      <w:sz w:val="24"/>
      <w:szCs w:val="24"/>
    </w:rPr>
  </w:style>
  <w:style w:type="character" w:styleId="Strong">
    <w:name w:val="Strong"/>
    <w:basedOn w:val="DefaultParagraphFont"/>
    <w:uiPriority w:val="22"/>
    <w:qFormat/>
    <w:rsid w:val="0016796E"/>
    <w:rPr>
      <w:b/>
      <w:bCs/>
    </w:rPr>
  </w:style>
  <w:style w:type="character" w:customStyle="1" w:styleId="apple-converted-space">
    <w:name w:val="apple-converted-space"/>
    <w:basedOn w:val="DefaultParagraphFont"/>
    <w:rsid w:val="0016796E"/>
  </w:style>
  <w:style w:type="character" w:styleId="Emphasis">
    <w:name w:val="Emphasis"/>
    <w:basedOn w:val="DefaultParagraphFont"/>
    <w:uiPriority w:val="20"/>
    <w:qFormat/>
    <w:rsid w:val="0016796E"/>
    <w:rPr>
      <w:i/>
      <w:iCs/>
    </w:rPr>
  </w:style>
  <w:style w:type="character" w:customStyle="1" w:styleId="HeaderChar">
    <w:name w:val="Header Char"/>
    <w:basedOn w:val="DefaultParagraphFont"/>
    <w:link w:val="Header"/>
    <w:uiPriority w:val="99"/>
    <w:rsid w:val="00130E75"/>
    <w:rPr>
      <w:sz w:val="24"/>
      <w:szCs w:val="24"/>
    </w:rPr>
  </w:style>
  <w:style w:type="paragraph" w:styleId="NoSpacing">
    <w:name w:val="No Spacing"/>
    <w:uiPriority w:val="1"/>
    <w:qFormat/>
    <w:rsid w:val="006A75CE"/>
    <w:rPr>
      <w:sz w:val="24"/>
      <w:szCs w:val="24"/>
    </w:rPr>
  </w:style>
  <w:style w:type="paragraph" w:customStyle="1" w:styleId="Default">
    <w:name w:val="Default"/>
    <w:rsid w:val="00EF6671"/>
    <w:pPr>
      <w:autoSpaceDE w:val="0"/>
      <w:autoSpaceDN w:val="0"/>
      <w:adjustRightInd w:val="0"/>
    </w:pPr>
    <w:rPr>
      <w:rFonts w:ascii="ECJCO M+ Helvetica" w:hAnsi="ECJCO M+ Helvetica" w:cs="ECJCO M+ Helvetica"/>
      <w:color w:val="000000"/>
      <w:sz w:val="24"/>
      <w:szCs w:val="24"/>
    </w:rPr>
  </w:style>
  <w:style w:type="character" w:styleId="PlaceholderText">
    <w:name w:val="Placeholder Text"/>
    <w:basedOn w:val="DefaultParagraphFont"/>
    <w:uiPriority w:val="99"/>
    <w:semiHidden/>
    <w:rsid w:val="00344FCD"/>
    <w:rPr>
      <w:color w:val="808080"/>
    </w:rPr>
  </w:style>
  <w:style w:type="table" w:styleId="TableGrid">
    <w:name w:val="Table Grid"/>
    <w:basedOn w:val="TableNormal"/>
    <w:rsid w:val="004E5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255EF-88F9-47FA-A32B-ECCB09483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60</Words>
  <Characters>974</Characters>
  <Application>Microsoft Office Word</Application>
  <DocSecurity>0</DocSecurity>
  <Lines>20</Lines>
  <Paragraphs>7</Paragraphs>
  <ScaleCrop>false</ScaleCrop>
  <HeadingPairs>
    <vt:vector size="2" baseType="variant">
      <vt:variant>
        <vt:lpstr>Title</vt:lpstr>
      </vt:variant>
      <vt:variant>
        <vt:i4>1</vt:i4>
      </vt:variant>
    </vt:vector>
  </HeadingPairs>
  <TitlesOfParts>
    <vt:vector size="1" baseType="lpstr">
      <vt:lpstr>INSTRUCTIONS FOR COMPLETING A PAPERWORK</vt:lpstr>
    </vt:vector>
  </TitlesOfParts>
  <Company>National Credit Union Administration</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A PAPERWORK</dc:title>
  <dc:creator>us</dc:creator>
  <cp:lastModifiedBy>Rogers, Dacia A</cp:lastModifiedBy>
  <cp:revision>70</cp:revision>
  <cp:lastPrinted>2025-11-14T15:15:00Z</cp:lastPrinted>
  <dcterms:created xsi:type="dcterms:W3CDTF">2026-01-14T12:30:00Z</dcterms:created>
  <dcterms:modified xsi:type="dcterms:W3CDTF">2026-01-2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KE47E4U7XZ3-1217-753</vt:lpwstr>
  </property>
  <property fmtid="{D5CDD505-2E9C-101B-9397-08002B2CF9AE}" pid="3" name="_dlc_DocIdItemGuid">
    <vt:lpwstr>c6591509-8b27-46aa-9f2b-663c57055ac0</vt:lpwstr>
  </property>
  <property fmtid="{D5CDD505-2E9C-101B-9397-08002B2CF9AE}" pid="4" name="_dlc_DocIdUrl">
    <vt:lpwstr>https://collaboration/sites/OIT/BITGP/ITGP/_layouts/DocIdRedir.aspx?ID=KKE47E4U7XZ3-1217-753, KKE47E4U7XZ3-1217-753</vt:lpwstr>
  </property>
</Properties>
</file>